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5E1E" w14:textId="77777777" w:rsidR="00D16088" w:rsidRPr="00520E46" w:rsidRDefault="007A44CA" w:rsidP="00CB078D">
      <w:pPr>
        <w:snapToGrid w:val="0"/>
        <w:spacing w:line="240" w:lineRule="atLeast"/>
        <w:jc w:val="left"/>
        <w:rPr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 wp14:anchorId="36A40607" wp14:editId="055F1DB9">
            <wp:extent cx="6120383" cy="89915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102_172631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3" cy="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9E0F" w14:textId="77777777" w:rsidR="00520E46" w:rsidRPr="00FE082C" w:rsidRDefault="00520E46" w:rsidP="00D16088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1330"/>
        <w:gridCol w:w="739"/>
        <w:gridCol w:w="1402"/>
        <w:gridCol w:w="2766"/>
      </w:tblGrid>
      <w:tr w:rsidR="00D16088" w:rsidRPr="006F6A04" w14:paraId="37737E91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3427446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. Title of </w:t>
            </w:r>
            <w:r w:rsidR="0020164B"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Program</w:t>
            </w:r>
          </w:p>
        </w:tc>
      </w:tr>
      <w:tr w:rsidR="00D16088" w:rsidRPr="006F6A04" w14:paraId="67177A3D" w14:textId="77777777" w:rsidTr="00356922">
        <w:trPr>
          <w:cantSplit/>
          <w:trHeight w:val="567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64CB520C" w14:textId="3D5C0464" w:rsidR="00D16088" w:rsidRPr="00331455" w:rsidRDefault="00331455" w:rsidP="00877447">
            <w:pPr>
              <w:spacing w:line="276" w:lineRule="auto"/>
              <w:jc w:val="left"/>
              <w:rPr>
                <w:rFonts w:ascii="Arial" w:eastAsia="Noto Sans CJK KR Medium" w:hAnsi="Arial" w:cs="Arial"/>
                <w:bCs/>
                <w:sz w:val="25"/>
                <w:szCs w:val="25"/>
              </w:rPr>
            </w:pPr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Capacity Building </w:t>
            </w:r>
            <w:proofErr w:type="spellStart"/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>Programme</w:t>
            </w:r>
            <w:proofErr w:type="spellEnd"/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 for Next Generation Leaders in Water Security</w:t>
            </w:r>
          </w:p>
        </w:tc>
      </w:tr>
      <w:tr w:rsidR="00D16088" w:rsidRPr="006F6A04" w14:paraId="02F9B945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0AB954E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br w:type="page"/>
            </w: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</w:rPr>
              <w:t>II. Personal Information</w:t>
            </w:r>
          </w:p>
        </w:tc>
      </w:tr>
      <w:tr w:rsidR="00D16088" w:rsidRPr="006F6A04" w14:paraId="27147A39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1453FC4" w14:textId="5C522889" w:rsidR="00D16088" w:rsidRPr="006F6A04" w:rsidRDefault="00CC02B1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</w:rPr>
              <w:t>C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</w:rPr>
              <w:t>ountry</w:t>
            </w:r>
          </w:p>
        </w:tc>
        <w:tc>
          <w:tcPr>
            <w:tcW w:w="5172" w:type="dxa"/>
            <w:gridSpan w:val="4"/>
            <w:vAlign w:val="center"/>
          </w:tcPr>
          <w:p w14:paraId="18AC28C9" w14:textId="77777777" w:rsidR="0034360F" w:rsidRPr="006F6A04" w:rsidRDefault="0034360F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766" w:type="dxa"/>
            <w:vMerge w:val="restart"/>
            <w:vAlign w:val="center"/>
          </w:tcPr>
          <w:p w14:paraId="1FA564B0" w14:textId="0815640F" w:rsidR="00D16088" w:rsidRPr="006F6A04" w:rsidRDefault="00B67194" w:rsidP="001364F4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(Identification </w:t>
            </w:r>
            <w:r w:rsidR="00D16088" w:rsidRPr="006F6A04">
              <w:rPr>
                <w:rFonts w:ascii="Arial" w:eastAsia="Arial Unicode MS" w:hAnsi="Arial" w:cs="Arial"/>
              </w:rPr>
              <w:t>Photo</w:t>
            </w:r>
            <w:r>
              <w:rPr>
                <w:rFonts w:ascii="Arial" w:eastAsia="Arial Unicode MS" w:hAnsi="Arial" w:cs="Arial"/>
              </w:rPr>
              <w:t>)</w:t>
            </w:r>
          </w:p>
        </w:tc>
      </w:tr>
      <w:tr w:rsidR="00D16088" w:rsidRPr="006F6A04" w14:paraId="1377A4E6" w14:textId="77777777" w:rsidTr="00356922">
        <w:trPr>
          <w:cantSplit/>
          <w:trHeight w:val="1174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57A19EB8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Name</w:t>
            </w:r>
          </w:p>
          <w:p w14:paraId="6E52D3A8" w14:textId="77777777" w:rsidR="00D16088" w:rsidRPr="006F6A04" w:rsidRDefault="00FF747D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color w:val="404040" w:themeColor="text1" w:themeTint="BF"/>
              </w:rPr>
              <w:t>as in the passport</w:t>
            </w:r>
            <w:r w:rsidR="00D16088" w:rsidRPr="006F6A04">
              <w:rPr>
                <w:rFonts w:ascii="Arial" w:eastAsia="Noto Sans CJK KR Medium" w:hAnsi="Arial" w:cs="Arial"/>
                <w:color w:val="404040" w:themeColor="text1" w:themeTint="BF"/>
              </w:rPr>
              <w:t>.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A8EB390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First Name: </w:t>
            </w:r>
          </w:p>
          <w:p w14:paraId="4F8B8BEE" w14:textId="0E2157E2" w:rsidR="00D16088" w:rsidRPr="006F6A04" w:rsidRDefault="00D16088" w:rsidP="006F6A04">
            <w:pPr>
              <w:snapToGrid w:val="0"/>
              <w:spacing w:line="360" w:lineRule="auto"/>
              <w:jc w:val="left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>Middle Name:</w:t>
            </w:r>
            <w:r w:rsidR="00331455">
              <w:rPr>
                <w:rFonts w:ascii="Arial" w:eastAsia="Noto Sans CJK KR Medium" w:hAnsi="Arial" w:cs="Arial"/>
              </w:rPr>
              <w:t xml:space="preserve"> </w:t>
            </w:r>
          </w:p>
          <w:p w14:paraId="3784039A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Last Name: </w:t>
            </w:r>
          </w:p>
        </w:tc>
        <w:tc>
          <w:tcPr>
            <w:tcW w:w="2766" w:type="dxa"/>
            <w:vMerge/>
          </w:tcPr>
          <w:p w14:paraId="5E8AF22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5E36A0" w:rsidRPr="006F6A04" w14:paraId="59BCCB54" w14:textId="77777777" w:rsidTr="00B67194">
        <w:trPr>
          <w:cantSplit/>
          <w:trHeight w:val="511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FFDB4EA" w14:textId="1D4030F2" w:rsidR="00557BD1" w:rsidRPr="00F473CB" w:rsidRDefault="000E03FA" w:rsidP="00F473CB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  <w:sz w:val="22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  <w:sz w:val="22"/>
              </w:rPr>
              <w:t>G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nder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3125909" w14:textId="3D5555B3" w:rsidR="00EC46B1" w:rsidRPr="006F6A04" w:rsidRDefault="001A4429" w:rsidP="00356922">
            <w:pPr>
              <w:snapToGrid w:val="0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/>
              </w:rPr>
              <w:object w:dxaOrig="225" w:dyaOrig="225" w14:anchorId="69627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55.5pt;height:20.25pt" o:ole="">
                  <v:imagedata r:id="rId9" o:title=""/>
                </v:shape>
                <w:control r:id="rId10" w:name="CheckBox11" w:shapeid="_x0000_i1119"/>
              </w:object>
            </w:r>
            <w:r w:rsidR="00356922">
              <w:rPr>
                <w:rFonts w:ascii="Arial" w:eastAsia="Noto Sans CJK KR Medium" w:hAnsi="Arial" w:cs="Arial"/>
              </w:rPr>
              <w:object w:dxaOrig="225" w:dyaOrig="225" w14:anchorId="2EC98BB5">
                <v:shape id="_x0000_i1121" type="#_x0000_t75" style="width:38.25pt;height:20.25pt" o:ole="">
                  <v:imagedata r:id="rId11" o:title=""/>
                </v:shape>
                <w:control r:id="rId12" w:name="CheckBox1" w:shapeid="_x0000_i1121"/>
              </w:object>
            </w:r>
          </w:p>
        </w:tc>
        <w:tc>
          <w:tcPr>
            <w:tcW w:w="2766" w:type="dxa"/>
            <w:vMerge/>
          </w:tcPr>
          <w:p w14:paraId="21EE9AFE" w14:textId="77777777" w:rsidR="005E36A0" w:rsidRPr="006F6A04" w:rsidRDefault="005E36A0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D16088" w:rsidRPr="006F6A04" w14:paraId="5D773AB8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AD1332D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ate of Birth</w:t>
            </w: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vAlign w:val="center"/>
          </w:tcPr>
          <w:p w14:paraId="06A52123" w14:textId="62E280F9" w:rsidR="00D16088" w:rsidRPr="006F6A04" w:rsidRDefault="00D16088" w:rsidP="0020164B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Noto Sans CJK KR Medium" w:hAnsi="Arial" w:cs="Arial"/>
              </w:rPr>
              <w:t>(dd/mm/</w:t>
            </w:r>
            <w:proofErr w:type="spellStart"/>
            <w:r w:rsidRPr="006F6A04">
              <w:rPr>
                <w:rFonts w:ascii="Arial" w:eastAsia="Noto Sans CJK KR Medium" w:hAnsi="Arial" w:cs="Arial"/>
              </w:rPr>
              <w:t>yyyy</w:t>
            </w:r>
            <w:proofErr w:type="spellEnd"/>
            <w:r w:rsidRPr="006F6A04">
              <w:rPr>
                <w:rFonts w:ascii="Arial" w:eastAsia="Noto Sans CJK KR Medium" w:hAnsi="Arial" w:cs="Arial"/>
              </w:rPr>
              <w:t>)</w:t>
            </w:r>
            <w:r w:rsidR="00356922">
              <w:rPr>
                <w:rFonts w:ascii="Arial" w:eastAsia="Noto Sans CJK KR Medium" w:hAnsi="Arial" w:cs="Arial"/>
              </w:rPr>
              <w:t xml:space="preserve"> 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07F502C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D16088" w:rsidRPr="006F6A04" w14:paraId="41B31C58" w14:textId="77777777" w:rsidTr="00356922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2147CCF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assport No.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2704F47B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141" w:type="dxa"/>
            <w:gridSpan w:val="2"/>
            <w:shd w:val="clear" w:color="auto" w:fill="F2F2F2" w:themeFill="background1" w:themeFillShade="F2"/>
            <w:vAlign w:val="center"/>
          </w:tcPr>
          <w:p w14:paraId="0423E003" w14:textId="77777777" w:rsidR="00D16088" w:rsidRPr="00B90620" w:rsidRDefault="00D16088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Expiration Date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F5597F2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B38AA" w:rsidRPr="006F6A04" w14:paraId="15E7CEFB" w14:textId="77777777" w:rsidTr="000E3C79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F533882" w14:textId="77777777" w:rsidR="009B38AA" w:rsidRPr="006F6A04" w:rsidRDefault="009B38A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Relig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92F47F2" w14:textId="77777777" w:rsidR="009B38AA" w:rsidRPr="006F6A04" w:rsidRDefault="009B38AA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0164B" w:rsidRPr="006F6A04" w14:paraId="79D07446" w14:textId="77777777" w:rsidTr="00FE082C">
        <w:trPr>
          <w:cantSplit/>
          <w:trHeight w:val="557"/>
        </w:trPr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14:paraId="78FC3245" w14:textId="59D9BF2F" w:rsidR="0020164B" w:rsidRPr="00B90620" w:rsidRDefault="003E388F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  <w:sz w:val="22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48B6B" w14:textId="7A81AE58" w:rsidR="0020164B" w:rsidRDefault="0020164B" w:rsidP="00B63602">
            <w:pPr>
              <w:snapToGrid w:val="0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Address</w:t>
            </w:r>
          </w:p>
          <w:p w14:paraId="7E217F04" w14:textId="6BBD1932" w:rsidR="003E388F" w:rsidRPr="00B90620" w:rsidRDefault="003E388F" w:rsidP="00B63602">
            <w:pPr>
              <w:snapToGrid w:val="0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  <w:b/>
              </w:rPr>
              <w:t>(</w:t>
            </w:r>
            <w:r>
              <w:rPr>
                <w:rFonts w:ascii="Arial" w:eastAsia="Noto Sans CJK KR Medium" w:hAnsi="Arial" w:cs="Arial"/>
                <w:b/>
              </w:rPr>
              <w:t>in Korea)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12C9B1" w14:textId="77777777" w:rsidR="0020164B" w:rsidRPr="006F6A04" w:rsidRDefault="0020164B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</w:p>
        </w:tc>
      </w:tr>
      <w:tr w:rsidR="00332C8A" w:rsidRPr="006F6A04" w14:paraId="40E04042" w14:textId="77777777" w:rsidTr="00356922">
        <w:trPr>
          <w:cantSplit/>
          <w:trHeight w:val="482"/>
        </w:trPr>
        <w:tc>
          <w:tcPr>
            <w:tcW w:w="1597" w:type="dxa"/>
            <w:vMerge/>
            <w:shd w:val="clear" w:color="auto" w:fill="F2F2F2" w:themeFill="background1" w:themeFillShade="F2"/>
            <w:vAlign w:val="center"/>
          </w:tcPr>
          <w:p w14:paraId="4D098DA0" w14:textId="77777777" w:rsidR="00332C8A" w:rsidRPr="00B90620" w:rsidRDefault="00332C8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B180F" w14:textId="5C0A62F3" w:rsidR="00332C8A" w:rsidRPr="00B90620" w:rsidRDefault="00332C8A" w:rsidP="001364F4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Postal Code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0B8E970" w14:textId="1582DD38" w:rsidR="00332C8A" w:rsidRPr="006F6A04" w:rsidRDefault="00332C8A" w:rsidP="00826E17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C32DD5" w:rsidRPr="006F6A04" w14:paraId="53F82EF0" w14:textId="77777777" w:rsidTr="009B38AA">
        <w:trPr>
          <w:cantSplit/>
          <w:trHeight w:val="32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60E0442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sz w:val="22"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Contact</w:t>
            </w:r>
          </w:p>
          <w:p w14:paraId="12C6417B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Infor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B591" w14:textId="0AD81B1E" w:rsidR="00C32DD5" w:rsidRPr="00B90620" w:rsidRDefault="009B38AA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</w:rPr>
              <w:t>Mobile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2DA46A1F" w14:textId="097D98F4" w:rsidR="00C32DD5" w:rsidRPr="006F6A04" w:rsidRDefault="009B38AA" w:rsidP="00331455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</w:rPr>
              <w:t>0</w:t>
            </w:r>
            <w:r>
              <w:rPr>
                <w:rFonts w:ascii="Arial" w:eastAsia="Noto Sans CJK KR Medium" w:hAnsi="Arial" w:cs="Arial"/>
              </w:rPr>
              <w:t>10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87F710" w14:textId="777E70DE" w:rsidR="00C32DD5" w:rsidRPr="009B38AA" w:rsidRDefault="009B38AA" w:rsidP="00B63602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</w:pPr>
            <w:r w:rsidRPr="009B38AA">
              <w:rPr>
                <w:rFonts w:ascii="Arial" w:eastAsia="Arial Unicode MS" w:hAnsi="Arial" w:cs="Arial" w:hint="eastAsia"/>
                <w:b/>
                <w:bCs/>
                <w:color w:val="404040" w:themeColor="text1" w:themeTint="BF"/>
              </w:rPr>
              <w:t>E</w:t>
            </w:r>
            <w:r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-</w:t>
            </w:r>
            <w:r w:rsidRPr="009B38AA"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mail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61DE572" w14:textId="65437BBA" w:rsidR="00C32DD5" w:rsidRPr="006F6A04" w:rsidRDefault="00660F03" w:rsidP="00331455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@</w:t>
            </w:r>
          </w:p>
        </w:tc>
      </w:tr>
      <w:tr w:rsidR="00D16088" w:rsidRPr="006F6A04" w14:paraId="1D6D1896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7601E09" w14:textId="586D781F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II. 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Empl</w:t>
            </w:r>
            <w:r w:rsidR="00EE7B34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o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yment</w:t>
            </w:r>
            <w:r w:rsidR="003F128D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 </w:t>
            </w:r>
            <w:r w:rsidR="003F128D" w:rsidRPr="00B90620">
              <w:rPr>
                <w:rFonts w:ascii="Arial" w:eastAsia="Noto Sans CJK KR Medium" w:hAnsi="Arial" w:cs="Arial"/>
                <w:b/>
                <w:sz w:val="24"/>
                <w:szCs w:val="24"/>
              </w:rPr>
              <w:t>(in home country)</w:t>
            </w:r>
          </w:p>
        </w:tc>
      </w:tr>
      <w:tr w:rsidR="005E36A0" w:rsidRPr="006F6A04" w14:paraId="0FEA67E1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D54F9BF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Organization</w:t>
            </w:r>
          </w:p>
        </w:tc>
        <w:tc>
          <w:tcPr>
            <w:tcW w:w="6237" w:type="dxa"/>
            <w:gridSpan w:val="4"/>
            <w:vAlign w:val="center"/>
          </w:tcPr>
          <w:p w14:paraId="3FFE0AA0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D16088" w:rsidRPr="006F6A04" w14:paraId="34749B4E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2E9FEEB8" w14:textId="77777777" w:rsidR="00D16088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epartment</w:t>
            </w:r>
          </w:p>
        </w:tc>
        <w:tc>
          <w:tcPr>
            <w:tcW w:w="6237" w:type="dxa"/>
            <w:gridSpan w:val="4"/>
            <w:vAlign w:val="center"/>
          </w:tcPr>
          <w:p w14:paraId="4895C35D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5E36A0" w:rsidRPr="006F6A04" w14:paraId="283A85A2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876D4FA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resent Position</w:t>
            </w:r>
          </w:p>
        </w:tc>
        <w:tc>
          <w:tcPr>
            <w:tcW w:w="2069" w:type="dxa"/>
            <w:gridSpan w:val="2"/>
            <w:vAlign w:val="center"/>
          </w:tcPr>
          <w:p w14:paraId="01D56C44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3A7207A" w14:textId="77777777" w:rsidR="005E36A0" w:rsidRPr="006F6A04" w:rsidRDefault="005E36A0" w:rsidP="003C0EE1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Employment</w:t>
            </w:r>
            <w:r w:rsidRPr="006F6A04">
              <w:rPr>
                <w:rFonts w:ascii="Arial" w:eastAsia="Arial Unicode MS" w:hAnsi="Arial" w:cs="Arial"/>
                <w:b/>
              </w:rPr>
              <w:t xml:space="preserve">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Duration</w:t>
            </w:r>
          </w:p>
        </w:tc>
        <w:tc>
          <w:tcPr>
            <w:tcW w:w="2766" w:type="dxa"/>
            <w:vAlign w:val="center"/>
          </w:tcPr>
          <w:p w14:paraId="6D95D5DE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</w:rPr>
              <w:t>From</w:t>
            </w:r>
            <w:r w:rsidRPr="006F6A04">
              <w:rPr>
                <w:rFonts w:ascii="Arial" w:eastAsia="Arial Unicode MS" w:hAnsi="Arial" w:cs="Arial"/>
                <w:u w:val="single"/>
              </w:rPr>
              <w:t xml:space="preserve">     </w:t>
            </w:r>
            <w:r w:rsidRPr="006F6A04">
              <w:rPr>
                <w:rFonts w:ascii="Arial" w:eastAsia="Arial Unicode MS" w:hAnsi="Arial" w:cs="Arial"/>
              </w:rPr>
              <w:t xml:space="preserve">to present </w:t>
            </w:r>
            <w:r w:rsidRPr="006F6A04">
              <w:rPr>
                <w:rFonts w:ascii="Arial" w:eastAsia="Arial Unicode MS" w:hAnsi="Arial" w:cs="Arial"/>
                <w:w w:val="80"/>
              </w:rPr>
              <w:t>(mm-</w:t>
            </w:r>
            <w:proofErr w:type="spellStart"/>
            <w:r w:rsidRPr="006F6A04">
              <w:rPr>
                <w:rFonts w:ascii="Arial" w:eastAsia="Arial Unicode MS" w:hAnsi="Arial" w:cs="Arial"/>
                <w:w w:val="80"/>
              </w:rPr>
              <w:t>yy</w:t>
            </w:r>
            <w:proofErr w:type="spellEnd"/>
            <w:r w:rsidRPr="006F6A04">
              <w:rPr>
                <w:rFonts w:ascii="Arial" w:eastAsia="Arial Unicode MS" w:hAnsi="Arial" w:cs="Arial"/>
                <w:w w:val="80"/>
              </w:rPr>
              <w:t>)</w:t>
            </w:r>
          </w:p>
        </w:tc>
      </w:tr>
      <w:tr w:rsidR="005E36A0" w:rsidRPr="006F6A04" w14:paraId="3FAA7B8F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6825658D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Type of Organization</w:t>
            </w:r>
          </w:p>
        </w:tc>
        <w:tc>
          <w:tcPr>
            <w:tcW w:w="6237" w:type="dxa"/>
            <w:gridSpan w:val="4"/>
            <w:vAlign w:val="center"/>
          </w:tcPr>
          <w:p w14:paraId="7DB5B9EC" w14:textId="63632DF3" w:rsidR="005E36A0" w:rsidRPr="003C0EE1" w:rsidRDefault="003C0EE1" w:rsidP="003C0EE1">
            <w:pPr>
              <w:snapToGrid w:val="0"/>
              <w:spacing w:line="276" w:lineRule="auto"/>
              <w:ind w:firstLineChars="50" w:firstLine="12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B22727B">
                <v:shape id="_x0000_i1123" type="#_x0000_t75" style="width:69pt;height:23.25pt" o:ole="">
                  <v:imagedata r:id="rId13" o:title=""/>
                </v:shape>
                <w:control r:id="rId14" w:name="CheckBox5" w:shapeid="_x0000_i1123"/>
              </w:objec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3518BF7">
                <v:shape id="_x0000_i1125" type="#_x0000_t75" style="width:82.5pt;height:23.25pt" o:ole="">
                  <v:imagedata r:id="rId15" o:title=""/>
                </v:shape>
                <w:control r:id="rId16" w:name="CheckBox51" w:shapeid="_x0000_i1125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3AE480F3">
                <v:shape id="_x0000_i1127" type="#_x0000_t75" style="width:41.25pt;height:23.25pt" o:ole="">
                  <v:imagedata r:id="rId17" o:title=""/>
                </v:shape>
                <w:control r:id="rId18" w:name="CheckBox52" w:shapeid="_x0000_i1127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>(        )</w:t>
            </w:r>
          </w:p>
        </w:tc>
      </w:tr>
      <w:tr w:rsidR="005E36A0" w:rsidRPr="006F6A04" w14:paraId="58AA7466" w14:textId="77777777" w:rsidTr="00295DB1">
        <w:trPr>
          <w:cantSplit/>
          <w:trHeight w:val="2246"/>
        </w:trPr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FB4A" w14:textId="7AA621BD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Describe your </w:t>
            </w:r>
            <w:r w:rsidR="00CF7960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recent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duties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2B4D89C1" w14:textId="7D1E11C6" w:rsidR="005E36A0" w:rsidRPr="00295DB1" w:rsidRDefault="005E36A0" w:rsidP="00295DB1">
            <w:pPr>
              <w:snapToGrid w:val="0"/>
              <w:spacing w:line="276" w:lineRule="auto"/>
              <w:jc w:val="left"/>
              <w:rPr>
                <w:rFonts w:ascii="Arial" w:eastAsia="Arial Unicode MS" w:hAnsi="Arial" w:cs="Arial"/>
                <w:bCs/>
              </w:rPr>
            </w:pPr>
          </w:p>
        </w:tc>
      </w:tr>
      <w:tr w:rsidR="009C654A" w:rsidRPr="006F6A04" w14:paraId="254C858D" w14:textId="77777777" w:rsidTr="00D0770F">
        <w:trPr>
          <w:cantSplit/>
          <w:trHeight w:val="52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E5F5FF"/>
            <w:vAlign w:val="center"/>
          </w:tcPr>
          <w:p w14:paraId="1E4056BE" w14:textId="68A1A667" w:rsidR="00295DB1" w:rsidRPr="00295DB1" w:rsidRDefault="009C654A" w:rsidP="00B91FC0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IV. Career</w:t>
            </w:r>
            <w:r w:rsidR="005E36A0"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Record</w:t>
            </w:r>
          </w:p>
        </w:tc>
      </w:tr>
      <w:tr w:rsidR="00295DB1" w:rsidRPr="006F6A04" w14:paraId="6A463255" w14:textId="77777777" w:rsidTr="00D0770F">
        <w:trPr>
          <w:cantSplit/>
          <w:trHeight w:val="482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562E" w14:textId="3D46709F" w:rsidR="00D0770F" w:rsidRPr="002A2E2F" w:rsidRDefault="002A2E2F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바탕체" w:hAnsi="바탕체" w:cs="Arial" w:hint="eastAsia"/>
                <w:b/>
                <w:sz w:val="24"/>
                <w:szCs w:val="24"/>
              </w:rPr>
              <w:t xml:space="preserve">◈ 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 have </w:t>
            </w:r>
            <w:r w:rsidRPr="00F759F4">
              <w:rPr>
                <w:rFonts w:ascii="Arial" w:hAnsi="Arial" w:cs="Arial"/>
                <w:b/>
                <w:color w:val="0000FF"/>
                <w:w w:val="95"/>
                <w:sz w:val="24"/>
                <w:szCs w:val="24"/>
                <w:u w:val="single"/>
              </w:rPr>
              <w:t>NOT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participated in any type of educational </w:t>
            </w:r>
            <w:proofErr w:type="spellStart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>programme</w:t>
            </w:r>
            <w:proofErr w:type="spellEnd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offered by </w:t>
            </w:r>
            <w:proofErr w:type="spellStart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>i</w:t>
            </w:r>
            <w:proofErr w:type="spellEnd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>-WSSM.</w:t>
            </w:r>
          </w:p>
          <w:p w14:paraId="75E7EAD1" w14:textId="581FF90E" w:rsidR="002A2E2F" w:rsidRDefault="002A2E2F" w:rsidP="002A2E2F">
            <w:pPr>
              <w:spacing w:before="120" w:after="120"/>
              <w:ind w:firstLineChars="100" w:firstLine="24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26C516A1">
                <v:shape id="_x0000_i1129" type="#_x0000_t75" style="width:264.75pt;height:19.5pt" o:ole="">
                  <v:imagedata r:id="rId19" o:title=""/>
                </v:shape>
                <w:control r:id="rId20" w:name="CheckBox8" w:shapeid="_x0000_i1129"/>
              </w:objec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4D1158AB">
                <v:shape id="_x0000_i1131" type="#_x0000_t75" style="width:154.5pt;height:19.5pt" o:ole="">
                  <v:imagedata r:id="rId21" o:title=""/>
                </v:shape>
                <w:control r:id="rId22" w:name="CheckBox9" w:shapeid="_x0000_i1131"/>
              </w:object>
            </w:r>
          </w:p>
          <w:p w14:paraId="722CEF88" w14:textId="77777777" w:rsidR="00F759F4" w:rsidRPr="00F759F4" w:rsidRDefault="00F759F4" w:rsidP="003053E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3F199E7A" w14:textId="6345099D" w:rsidR="00295DB1" w:rsidRPr="00D0770F" w:rsidRDefault="00D0770F" w:rsidP="00D077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95DB1"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ajor Caree</w:t>
            </w:r>
            <w:r w:rsidR="00295DB1" w:rsidRPr="00D0770F">
              <w:rPr>
                <w:rFonts w:ascii="Arial" w:hAnsi="Arial" w:cs="Arial"/>
                <w:b/>
                <w:sz w:val="24"/>
                <w:szCs w:val="24"/>
              </w:rPr>
              <w:t>r related to the program theme (From Present to past)</w:t>
            </w:r>
          </w:p>
          <w:p w14:paraId="006DA425" w14:textId="77777777" w:rsidR="00D0770F" w:rsidRPr="00F759F4" w:rsidRDefault="00D0770F" w:rsidP="00D0770F">
            <w:pPr>
              <w:rPr>
                <w:sz w:val="2"/>
                <w:szCs w:val="2"/>
              </w:rPr>
            </w:pPr>
          </w:p>
          <w:tbl>
            <w:tblPr>
              <w:tblW w:w="8985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39"/>
              <w:gridCol w:w="2239"/>
              <w:gridCol w:w="1134"/>
              <w:gridCol w:w="1134"/>
            </w:tblGrid>
            <w:tr w:rsidR="00295DB1" w:rsidRPr="00873DE0" w14:paraId="79FE0069" w14:textId="77777777" w:rsidTr="000C797D">
              <w:trPr>
                <w:trHeight w:val="305"/>
              </w:trPr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4E1963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4DC640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BB7D8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osition/ Responsibilitie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CAD299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iod (</w:t>
                  </w:r>
                  <w:r w:rsidRPr="003A5EDF">
                    <w:rPr>
                      <w:rFonts w:ascii="Arial" w:hAnsi="Arial" w:cs="Arial"/>
                      <w:b/>
                      <w:sz w:val="22"/>
                      <w:szCs w:val="22"/>
                    </w:rPr>
                    <w:t>Month/Year</w:t>
                  </w: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295DB1" w:rsidRPr="00DD17CB" w14:paraId="0420F01B" w14:textId="77777777" w:rsidTr="000C797D">
              <w:trPr>
                <w:trHeight w:val="305"/>
              </w:trPr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2062AB44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0451119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351BB48E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2EA6D0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664626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79B82EF" w14:textId="77777777" w:rsidTr="000C797D">
              <w:trPr>
                <w:trHeight w:val="607"/>
              </w:trPr>
              <w:tc>
                <w:tcPr>
                  <w:tcW w:w="2239" w:type="dxa"/>
                  <w:vAlign w:val="center"/>
                </w:tcPr>
                <w:p w14:paraId="7EA7F3A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3A4D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C34FD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66DB1BC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C5D3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40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453F5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131FFA47" w14:textId="77777777" w:rsidTr="000C797D">
              <w:trPr>
                <w:trHeight w:val="546"/>
              </w:trPr>
              <w:tc>
                <w:tcPr>
                  <w:tcW w:w="2239" w:type="dxa"/>
                  <w:vAlign w:val="center"/>
                </w:tcPr>
                <w:p w14:paraId="53FAE99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E0D6E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A0E52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683304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1E0E9D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7BE3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C9070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489C3C4" w14:textId="77777777" w:rsidTr="000C797D">
              <w:trPr>
                <w:trHeight w:val="492"/>
              </w:trPr>
              <w:tc>
                <w:tcPr>
                  <w:tcW w:w="2239" w:type="dxa"/>
                  <w:vAlign w:val="center"/>
                </w:tcPr>
                <w:p w14:paraId="4CD141FF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DDA31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C564F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EBF54D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D2762C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061501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60D2F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542809F9" w14:textId="77777777" w:rsidR="00295DB1" w:rsidRPr="006F6A0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37225" w14:textId="0940F1DF" w:rsidR="00295DB1" w:rsidRPr="00F759F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0EC35E" w14:textId="77777777" w:rsid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Professional experiences in the water management field</w:t>
            </w:r>
          </w:p>
          <w:p w14:paraId="7969C363" w14:textId="77777777" w:rsidR="00295DB1" w:rsidRP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6979AFCA" w14:textId="74E8B23F" w:rsidR="00295DB1" w:rsidRDefault="00295DB1" w:rsidP="00295DB1">
            <w:pPr>
              <w:snapToGrid w:val="0"/>
              <w:spacing w:line="160" w:lineRule="atLeast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F9426BE">
                <v:shape id="_x0000_i1133" type="#_x0000_t75" style="width:111.75pt;height:19.5pt" o:ole="">
                  <v:imagedata r:id="rId23" o:title=""/>
                </v:shape>
                <w:control r:id="rId24" w:name="CheckBox2" w:shapeid="_x0000_i1133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DD17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19EF9E7">
                <v:shape id="_x0000_i1135" type="#_x0000_t75" style="width:81pt;height:19.5pt" o:ole="">
                  <v:imagedata r:id="rId25" o:title=""/>
                </v:shape>
                <w:control r:id="rId26" w:name="CheckBox21" w:shapeid="_x0000_i1135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AE5D336">
                <v:shape id="_x0000_i1137" type="#_x0000_t75" style="width:90pt;height:19.5pt" o:ole="">
                  <v:imagedata r:id="rId27" o:title=""/>
                </v:shape>
                <w:control r:id="rId28" w:name="CheckBox22" w:shapeid="_x0000_i1137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DE46C3F">
                <v:shape id="_x0000_i1139" type="#_x0000_t75" style="width:138pt;height:19.5pt" o:ole="">
                  <v:imagedata r:id="rId29" o:title=""/>
                </v:shape>
                <w:control r:id="rId30" w:name="CheckBox221" w:shapeid="_x0000_i1139"/>
              </w:object>
            </w:r>
          </w:p>
          <w:p w14:paraId="4D79F3F7" w14:textId="77777777" w:rsidR="00D0770F" w:rsidRPr="00F759F4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18F17C8E" w14:textId="1F650780" w:rsidR="00295DB1" w:rsidRDefault="00295DB1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Education</w:t>
            </w:r>
            <w:r w:rsidR="00B671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l</w:t>
            </w: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background (From Present to past)</w:t>
            </w:r>
          </w:p>
          <w:p w14:paraId="0FE9878C" w14:textId="77777777" w:rsidR="00D0770F" w:rsidRPr="00D0770F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2"/>
                <w:szCs w:val="12"/>
              </w:rPr>
            </w:pPr>
          </w:p>
          <w:tbl>
            <w:tblPr>
              <w:tblW w:w="8819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808"/>
              <w:gridCol w:w="1252"/>
              <w:gridCol w:w="1291"/>
              <w:gridCol w:w="1113"/>
              <w:gridCol w:w="1113"/>
            </w:tblGrid>
            <w:tr w:rsidR="00295DB1" w:rsidRPr="00DD17CB" w14:paraId="10B03BA3" w14:textId="77777777" w:rsidTr="00D0770F">
              <w:trPr>
                <w:trHeight w:val="347"/>
              </w:trPr>
              <w:tc>
                <w:tcPr>
                  <w:tcW w:w="22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440079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80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2D2CDDD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30820F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FA6412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2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DDF29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Period </w:t>
                  </w:r>
                  <w:r w:rsidRPr="00723C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Month/Year)</w:t>
                  </w:r>
                </w:p>
              </w:tc>
            </w:tr>
            <w:tr w:rsidR="00295DB1" w:rsidRPr="00DD17CB" w14:paraId="54ED3426" w14:textId="77777777" w:rsidTr="00D0770F">
              <w:trPr>
                <w:trHeight w:val="347"/>
              </w:trPr>
              <w:tc>
                <w:tcPr>
                  <w:tcW w:w="2242" w:type="dxa"/>
                  <w:vMerge/>
                  <w:shd w:val="clear" w:color="auto" w:fill="F2F2F2" w:themeFill="background1" w:themeFillShade="F2"/>
                </w:tcPr>
                <w:p w14:paraId="53EC9935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shd w:val="clear" w:color="auto" w:fill="F2F2F2" w:themeFill="background1" w:themeFillShade="F2"/>
                </w:tcPr>
                <w:p w14:paraId="36BE5A8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F2F2F2" w:themeFill="background1" w:themeFillShade="F2"/>
                </w:tcPr>
                <w:p w14:paraId="3FA493F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F2F2F2" w:themeFill="background1" w:themeFillShade="F2"/>
                </w:tcPr>
                <w:p w14:paraId="27CD1BC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B0AD1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EEC28FC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58E97BF" w14:textId="77777777" w:rsidTr="00D0770F">
              <w:trPr>
                <w:trHeight w:val="552"/>
              </w:trPr>
              <w:tc>
                <w:tcPr>
                  <w:tcW w:w="2242" w:type="dxa"/>
                  <w:vAlign w:val="center"/>
                </w:tcPr>
                <w:p w14:paraId="2AF676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1FF35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C802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1424937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A3A088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7F65451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6B1988F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DA8F36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0934ABD1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2A6078B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03E7C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DEF1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55D6C37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B161CD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A5CAE03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208C570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2F341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A38863D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44B0236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4BF6C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46CC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741356F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4FC87F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6F9E6B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3C15440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16DFFEA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27FF8F71" w14:textId="1D0F1AE9" w:rsidR="00295DB1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2DF9E8" w14:textId="77777777" w:rsidR="00D0770F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E1FA26" w14:textId="0D01BD29" w:rsidR="00D0770F" w:rsidRPr="002E2FF7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  <w:tr w:rsidR="00295DB1" w:rsidRPr="004501FA" w14:paraId="69FD589A" w14:textId="77777777" w:rsidTr="00356922">
        <w:trPr>
          <w:cantSplit/>
          <w:trHeight w:val="510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131D66CC" w14:textId="77777777" w:rsidR="00295DB1" w:rsidRPr="004501FA" w:rsidRDefault="00295DB1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sz w:val="22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. Others</w:t>
            </w:r>
          </w:p>
        </w:tc>
      </w:tr>
      <w:tr w:rsidR="00D0770F" w:rsidRPr="004501FA" w14:paraId="0EF5ECCB" w14:textId="77777777" w:rsidTr="00D0770F">
        <w:trPr>
          <w:cantSplit/>
          <w:trHeight w:val="51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7AF22D62" w14:textId="77777777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1A03894C" w14:textId="37C40475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0770F"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Former experiences in Korea </w:t>
            </w:r>
            <w:r w:rsidR="00D0770F" w:rsidRP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tbl>
            <w:tblPr>
              <w:tblW w:w="8973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704"/>
              <w:gridCol w:w="1281"/>
              <w:gridCol w:w="1276"/>
              <w:gridCol w:w="2431"/>
            </w:tblGrid>
            <w:tr w:rsidR="00D0770F" w:rsidRPr="00A7325F" w14:paraId="17FB8E4A" w14:textId="77777777" w:rsidTr="00560284">
              <w:trPr>
                <w:trHeight w:val="340"/>
              </w:trPr>
              <w:tc>
                <w:tcPr>
                  <w:tcW w:w="22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510BFF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rogram</w:t>
                  </w:r>
                </w:p>
              </w:tc>
              <w:tc>
                <w:tcPr>
                  <w:tcW w:w="170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A0D378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Hosting </w:t>
                  </w: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Organization</w:t>
                  </w: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7ADDAF02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rom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58FC8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To</w:t>
                  </w:r>
                </w:p>
              </w:tc>
              <w:tc>
                <w:tcPr>
                  <w:tcW w:w="24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19270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Content</w:t>
                  </w:r>
                </w:p>
              </w:tc>
            </w:tr>
            <w:tr w:rsidR="00D0770F" w:rsidRPr="00A7325F" w14:paraId="07C70657" w14:textId="77777777" w:rsidTr="00560284">
              <w:trPr>
                <w:trHeight w:val="340"/>
              </w:trPr>
              <w:tc>
                <w:tcPr>
                  <w:tcW w:w="2281" w:type="dxa"/>
                  <w:vMerge/>
                  <w:shd w:val="clear" w:color="auto" w:fill="F2F2F2" w:themeFill="background1" w:themeFillShade="F2"/>
                </w:tcPr>
                <w:p w14:paraId="288E76B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DBE5F1" w:themeFill="accent1" w:themeFillTint="33"/>
                </w:tcPr>
                <w:p w14:paraId="7C6C148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595D648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EE659E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2431" w:type="dxa"/>
                  <w:vMerge/>
                </w:tcPr>
                <w:p w14:paraId="161391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AE5B380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794AEF33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4AC76F3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001616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3560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B085D08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2201163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9242D2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3BE55ACE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8D973A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3730FF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555FAA9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DE9BC5A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347D51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65C689D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0CA265E2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2B36B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DDFCDE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6AEBA874" w14:textId="77777777" w:rsidR="00D0770F" w:rsidRPr="005E2F7D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14:paraId="6DAA4939" w14:textId="77777777" w:rsidR="00D0770F" w:rsidRPr="00A7325F" w:rsidRDefault="00D0770F" w:rsidP="00D0770F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Language Proficiency</w:t>
            </w:r>
          </w:p>
          <w:p w14:paraId="38C7FCE1" w14:textId="77777777" w:rsidR="00D0770F" w:rsidRPr="00A7325F" w:rsidRDefault="00D0770F" w:rsidP="00D0770F">
            <w:pPr>
              <w:snapToGrid w:val="0"/>
              <w:spacing w:before="120" w:after="120"/>
              <w:ind w:leftChars="37" w:left="74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he training program will take place in </w:t>
            </w:r>
            <w:r w:rsidRPr="003053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lish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s standard. Please indicate your ability to communicate in English</w:t>
            </w:r>
          </w:p>
          <w:p w14:paraId="6B3D103D" w14:textId="77777777" w:rsidR="00D0770F" w:rsidRPr="00A7325F" w:rsidRDefault="00D0770F" w:rsidP="00D0770F">
            <w:pPr>
              <w:snapToGrid w:val="0"/>
              <w:spacing w:before="120" w:after="120"/>
              <w:ind w:leftChars="37" w:left="120" w:hangingChars="19" w:hanging="46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a8"/>
              <w:tblW w:w="9008" w:type="dxa"/>
              <w:tblInd w:w="2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2"/>
              <w:gridCol w:w="1382"/>
              <w:gridCol w:w="1382"/>
              <w:gridCol w:w="2098"/>
            </w:tblGrid>
            <w:tr w:rsidR="00D0770F" w:rsidRPr="00A7325F" w14:paraId="55C6AAA3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0A4DF76" w14:textId="77777777" w:rsidR="00D0770F" w:rsidRPr="00A7325F" w:rsidRDefault="00D0770F" w:rsidP="00D0770F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701D698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Excellent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3366AB6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Good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04CA410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air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5E2C416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oor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  <w:vAlign w:val="center"/>
                </w:tcPr>
                <w:p w14:paraId="62D663F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marks</w:t>
                  </w:r>
                </w:p>
              </w:tc>
            </w:tr>
            <w:tr w:rsidR="00D0770F" w:rsidRPr="00A7325F" w14:paraId="4CB484B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18D253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Listen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5ED9FF21" w14:textId="7EEFA3F1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4F5B85F">
                      <v:shape id="_x0000_i1141" type="#_x0000_t75" style="width:11.25pt;height:19.5pt" o:ole="">
                        <v:imagedata r:id="rId31" o:title=""/>
                      </v:shape>
                      <w:control r:id="rId32" w:name="CheckBox3" w:shapeid="_x0000_i114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C1D85C1" w14:textId="1BAFBC06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1AEFBFD">
                      <v:shape id="_x0000_i1143" type="#_x0000_t75" style="width:11.25pt;height:19.5pt" o:ole="">
                        <v:imagedata r:id="rId31" o:title=""/>
                      </v:shape>
                      <w:control r:id="rId33" w:name="CheckBox31" w:shapeid="_x0000_i114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3A1251D" w14:textId="6063DBBE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105ECD4">
                      <v:shape id="_x0000_i1145" type="#_x0000_t75" style="width:11.25pt;height:19.5pt" o:ole="">
                        <v:imagedata r:id="rId31" o:title=""/>
                      </v:shape>
                      <w:control r:id="rId34" w:name="CheckBox32" w:shapeid="_x0000_i114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819A7DF" w14:textId="7A2190E0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5B6BA3">
                      <v:shape id="_x0000_i1147" type="#_x0000_t75" style="width:11.25pt;height:19.5pt" o:ole="">
                        <v:imagedata r:id="rId31" o:title=""/>
                      </v:shape>
                      <w:control r:id="rId35" w:name="CheckBox33" w:shapeid="_x0000_i1147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2B49E3C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0480714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45338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Speak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47B0CA36" w14:textId="301A6966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D3D3843">
                      <v:shape id="_x0000_i1149" type="#_x0000_t75" style="width:11.25pt;height:19.5pt" o:ole="">
                        <v:imagedata r:id="rId31" o:title=""/>
                      </v:shape>
                      <w:control r:id="rId36" w:name="CheckBox34" w:shapeid="_x0000_i114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44A6344" w14:textId="59A3F265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0A4397C">
                      <v:shape id="_x0000_i1151" type="#_x0000_t75" style="width:11.25pt;height:19.5pt" o:ole="">
                        <v:imagedata r:id="rId31" o:title=""/>
                      </v:shape>
                      <w:control r:id="rId37" w:name="CheckBox35" w:shapeid="_x0000_i115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4CF05E4" w14:textId="0FA62BA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73E070A">
                      <v:shape id="_x0000_i1153" type="#_x0000_t75" style="width:11.25pt;height:19.5pt" o:ole="">
                        <v:imagedata r:id="rId31" o:title=""/>
                      </v:shape>
                      <w:control r:id="rId38" w:name="CheckBox36" w:shapeid="_x0000_i115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521BBAA" w14:textId="7F6EBD6D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1A0DEEE">
                      <v:shape id="_x0000_i1155" type="#_x0000_t75" style="width:11.25pt;height:19.5pt" o:ole="">
                        <v:imagedata r:id="rId31" o:title=""/>
                      </v:shape>
                      <w:control r:id="rId39" w:name="CheckBox37" w:shapeid="_x0000_i1155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5A295FA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5D06EED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6644499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Writ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64C79F43" w14:textId="75635C55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951134">
                      <v:shape id="_x0000_i1157" type="#_x0000_t75" style="width:11.25pt;height:19.5pt" o:ole="">
                        <v:imagedata r:id="rId31" o:title=""/>
                      </v:shape>
                      <w:control r:id="rId40" w:name="CheckBox38" w:shapeid="_x0000_i115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35B62A" w14:textId="1790380B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8C1A8F8">
                      <v:shape id="_x0000_i1159" type="#_x0000_t75" style="width:11.25pt;height:19.5pt" o:ole="">
                        <v:imagedata r:id="rId31" o:title=""/>
                      </v:shape>
                      <w:control r:id="rId41" w:name="CheckBox39" w:shapeid="_x0000_i115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7C9A4784" w14:textId="70AD1AC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87C1677">
                      <v:shape id="_x0000_i1161" type="#_x0000_t75" style="width:11.25pt;height:19.5pt" o:ole="">
                        <v:imagedata r:id="rId31" o:title=""/>
                      </v:shape>
                      <w:control r:id="rId42" w:name="CheckBox310" w:shapeid="_x0000_i116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5B68020" w14:textId="5343EA7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767F49">
                      <v:shape id="_x0000_i1163" type="#_x0000_t75" style="width:11.25pt;height:19.5pt" o:ole="">
                        <v:imagedata r:id="rId31" o:title=""/>
                      </v:shape>
                      <w:control r:id="rId43" w:name="CheckBox311" w:shapeid="_x0000_i1163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055E1821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3CA3F44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83C31C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ad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284E2AD5" w14:textId="0D0C986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FE0C3B">
                      <v:shape id="_x0000_i1165" type="#_x0000_t75" style="width:11.25pt;height:19.5pt" o:ole="">
                        <v:imagedata r:id="rId31" o:title=""/>
                      </v:shape>
                      <w:control r:id="rId44" w:name="CheckBox312" w:shapeid="_x0000_i116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CE062B" w14:textId="4E7CAD20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C27FEE4">
                      <v:shape id="_x0000_i1167" type="#_x0000_t75" style="width:11.25pt;height:19.5pt" o:ole="">
                        <v:imagedata r:id="rId31" o:title=""/>
                      </v:shape>
                      <w:control r:id="rId45" w:name="CheckBox313" w:shapeid="_x0000_i116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FCF82D3" w14:textId="588A14DE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56A20EF">
                      <v:shape id="_x0000_i1169" type="#_x0000_t75" style="width:11.25pt;height:19.5pt" o:ole="">
                        <v:imagedata r:id="rId31" o:title=""/>
                      </v:shape>
                      <w:control r:id="rId46" w:name="CheckBox314" w:shapeid="_x0000_i116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6DAC55F" w14:textId="76C3B9F1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7E3BD5">
                      <v:shape id="_x0000_i1171" type="#_x0000_t75" style="width:11.25pt;height:19.5pt" o:ole="">
                        <v:imagedata r:id="rId31" o:title=""/>
                      </v:shape>
                      <w:control r:id="rId47" w:name="CheckBox315" w:shapeid="_x0000_i1171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71D2BC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78DE1B3B" w14:textId="77777777" w:rsidR="00D0770F" w:rsidRPr="00A7325F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7BC79A6B" w14:textId="77777777" w:rsidR="00D0770F" w:rsidRPr="00A7325F" w:rsidRDefault="00D0770F" w:rsidP="00D0770F">
            <w:pPr>
              <w:snapToGrid w:val="0"/>
              <w:spacing w:after="120" w:line="240" w:lineRule="atLeas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Food Preference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37C01F8" w14:textId="77777777" w:rsidR="00D0770F" w:rsidRPr="00C85219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Q.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Please indicate any dietary restrictions (which you CANNOT eat)</w:t>
            </w:r>
          </w:p>
          <w:p w14:paraId="37644DC1" w14:textId="7A85222E" w:rsidR="00D0770F" w:rsidRDefault="00D0770F" w:rsidP="00D0770F">
            <w:pPr>
              <w:wordWrap/>
              <w:snapToGrid w:val="0"/>
              <w:spacing w:line="360" w:lineRule="auto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6CCA0709">
                <v:shape id="_x0000_i1173" type="#_x0000_t75" style="width:84pt;height:19.5pt" o:ole="">
                  <v:imagedata r:id="rId48" o:title=""/>
                </v:shape>
                <w:control r:id="rId49" w:name="CheckBox232" w:shapeid="_x0000_i117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D7CC800">
                <v:shape id="_x0000_i1175" type="#_x0000_t75" style="width:84pt;height:19.5pt" o:ole="">
                  <v:imagedata r:id="rId50" o:title=""/>
                </v:shape>
                <w:control r:id="rId51" w:name="CheckBox2321" w:shapeid="_x0000_i117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71178D9">
                <v:shape id="_x0000_i1177" type="#_x0000_t75" style="width:84pt;height:19.5pt" o:ole="">
                  <v:imagedata r:id="rId52" o:title=""/>
                </v:shape>
                <w:control r:id="rId53" w:name="CheckBox2322" w:shapeid="_x0000_i1177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455F64C">
                <v:shape id="_x0000_i1179" type="#_x0000_t75" style="width:84pt;height:19.5pt" o:ole="">
                  <v:imagedata r:id="rId54" o:title=""/>
                </v:shape>
                <w:control r:id="rId55" w:name="CheckBox2323" w:shapeid="_x0000_i1179"/>
              </w:object>
            </w:r>
          </w:p>
          <w:p w14:paraId="1E07A39B" w14:textId="5A2B9D0B" w:rsidR="00D0770F" w:rsidRPr="00D0770F" w:rsidRDefault="00D0770F" w:rsidP="00D0770F">
            <w:pPr>
              <w:wordWrap/>
              <w:snapToGrid w:val="0"/>
              <w:spacing w:line="360" w:lineRule="auto"/>
              <w:ind w:firstLineChars="92" w:firstLine="22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00D696CF">
                <v:shape id="_x0000_i1181" type="#_x0000_t75" style="width:112.5pt;height:19.5pt" o:ole="">
                  <v:imagedata r:id="rId56" o:title=""/>
                </v:shape>
                <w:control r:id="rId57" w:name="CheckBox23231" w:shapeid="_x0000_i1181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43642478">
                <v:shape id="_x0000_i1183" type="#_x0000_t75" style="width:112.5pt;height:19.5pt" o:ole="">
                  <v:imagedata r:id="rId58" o:title=""/>
                </v:shape>
                <w:control r:id="rId59" w:name="CheckBox232311" w:shapeid="_x0000_i118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3D7DBF2">
                <v:shape id="_x0000_i1185" type="#_x0000_t75" style="width:53.25pt;height:19.5pt" o:ole="">
                  <v:imagedata r:id="rId60" o:title=""/>
                </v:shape>
                <w:control r:id="rId61" w:name="CheckBox232312" w:shapeid="_x0000_i118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                      )</w:t>
            </w:r>
          </w:p>
          <w:p w14:paraId="261C3785" w14:textId="77777777" w:rsidR="00D0770F" w:rsidRDefault="00D0770F" w:rsidP="00D0770F">
            <w:pPr>
              <w:wordWrap/>
              <w:snapToGrid w:val="0"/>
              <w:spacing w:line="340" w:lineRule="atLeast"/>
              <w:ind w:leftChars="71" w:left="362" w:hangingChars="100" w:hanging="220"/>
              <w:rPr>
                <w:rFonts w:ascii="Arial" w:hAnsi="Arial" w:cs="Arial"/>
                <w:bCs/>
                <w:color w:val="0000FF"/>
                <w:sz w:val="12"/>
                <w:szCs w:val="12"/>
              </w:rPr>
            </w:pP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* Please note that during the program, we will all be using cafeterias and restaurants, and therefore the menu 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c</w:t>
            </w:r>
            <w:r w:rsidRPr="0054170E">
              <w:rPr>
                <w:rFonts w:ascii="Arial" w:hAnsi="Arial" w:cs="Arial" w:hint="eastAsia"/>
                <w:bCs/>
                <w:color w:val="0000FF"/>
                <w:sz w:val="22"/>
                <w:szCs w:val="22"/>
                <w:u w:val="single"/>
              </w:rPr>
              <w:t>o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uld not be tailored to each special need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>.</w:t>
            </w:r>
          </w:p>
          <w:p w14:paraId="238AA45D" w14:textId="77777777" w:rsidR="00D0770F" w:rsidRPr="00292B40" w:rsidRDefault="00D0770F" w:rsidP="00D0770F">
            <w:pPr>
              <w:wordWrap/>
              <w:snapToGrid w:val="0"/>
              <w:spacing w:line="340" w:lineRule="atLeast"/>
              <w:rPr>
                <w:rFonts w:ascii="Arial" w:hAnsi="Arial" w:cs="Arial"/>
                <w:bCs/>
                <w:color w:val="0000FF"/>
                <w:sz w:val="6"/>
                <w:szCs w:val="6"/>
              </w:rPr>
            </w:pPr>
          </w:p>
          <w:p w14:paraId="18D03C5C" w14:textId="77777777" w:rsidR="00D0770F" w:rsidRPr="00B90620" w:rsidRDefault="00D0770F" w:rsidP="00D0770F">
            <w:pPr>
              <w:wordWrap/>
              <w:snapToGrid w:val="0"/>
              <w:spacing w:after="120" w:line="3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90620">
              <w:rPr>
                <w:rFonts w:ascii="Arial" w:hAnsi="Arial" w:cs="Arial"/>
                <w:b/>
                <w:sz w:val="24"/>
                <w:szCs w:val="24"/>
              </w:rPr>
              <w:t xml:space="preserve">4. Visa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insurance</w:t>
            </w:r>
          </w:p>
          <w:p w14:paraId="17B43DFC" w14:textId="78BAAFE7" w:rsidR="00D0770F" w:rsidRP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 w:rsidRPr="00916EF2">
              <w:rPr>
                <w:rFonts w:ascii="Arial" w:hAnsi="Arial" w:cs="Arial"/>
                <w:b/>
                <w:sz w:val="24"/>
                <w:szCs w:val="24"/>
              </w:rPr>
              <w:t>Q. What type of visa do you hold and is it currently valid?</w:t>
            </w:r>
          </w:p>
          <w:tbl>
            <w:tblPr>
              <w:tblStyle w:val="a8"/>
              <w:tblW w:w="9215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304"/>
              <w:gridCol w:w="2126"/>
              <w:gridCol w:w="1906"/>
            </w:tblGrid>
            <w:tr w:rsidR="00D0770F" w:rsidRPr="00152019" w14:paraId="1060E84B" w14:textId="77777777" w:rsidTr="00560284">
              <w:trPr>
                <w:trHeight w:val="462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5ECD880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Type of visa</w:t>
                  </w:r>
                </w:p>
              </w:tc>
              <w:tc>
                <w:tcPr>
                  <w:tcW w:w="3304" w:type="dxa"/>
                  <w:vAlign w:val="center"/>
                </w:tcPr>
                <w:p w14:paraId="0DE8F5B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3D26967D" w14:textId="77777777" w:rsidR="00D0770F" w:rsidRPr="004B584C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584C">
                    <w:rPr>
                      <w:rFonts w:ascii="Arial" w:hAnsi="Arial" w:cs="Arial"/>
                      <w:b/>
                      <w:sz w:val="22"/>
                      <w:szCs w:val="22"/>
                    </w:rPr>
                    <w:t>Sponsored by</w:t>
                  </w:r>
                </w:p>
              </w:tc>
              <w:tc>
                <w:tcPr>
                  <w:tcW w:w="1906" w:type="dxa"/>
                  <w:vAlign w:val="center"/>
                </w:tcPr>
                <w:p w14:paraId="0C6817AC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0770F" w:rsidRPr="00152019" w14:paraId="301C68CB" w14:textId="77777777" w:rsidTr="00560284">
              <w:trPr>
                <w:trHeight w:val="374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70BC51AC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validity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039617D1" w14:textId="39A45E23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1DBBBD">
                      <v:shape id="_x0000_i1187" type="#_x0000_t75" style="width:84pt;height:19.5pt" o:ole="">
                        <v:imagedata r:id="rId62" o:title=""/>
                      </v:shape>
                      <w:control r:id="rId63" w:name="CheckBox2324" w:shapeid="_x0000_i1187"/>
                    </w:objec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EB81FFE">
                      <v:shape id="_x0000_i1189" type="#_x0000_t75" style="width:84pt;height:19.5pt" o:ole="">
                        <v:imagedata r:id="rId64" o:title=""/>
                      </v:shape>
                      <w:control r:id="rId65" w:name="CheckBox23241" w:shapeid="_x0000_i1189"/>
                    </w:object>
                  </w:r>
                </w:p>
              </w:tc>
            </w:tr>
            <w:tr w:rsidR="00D0770F" w:rsidRPr="00292B40" w14:paraId="2106AD1E" w14:textId="77777777" w:rsidTr="00560284">
              <w:trPr>
                <w:trHeight w:val="568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4CED129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iration date</w:t>
                  </w:r>
                </w:p>
                <w:p w14:paraId="3DEF9C80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(Month/Year)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2C53AC5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2C1DE2" w14:textId="77777777" w:rsidR="00D0770F" w:rsidRPr="003053E5" w:rsidRDefault="00D0770F" w:rsidP="00D0770F">
            <w:pPr>
              <w:wordWrap/>
              <w:snapToGrid w:val="0"/>
              <w:spacing w:line="340" w:lineRule="atLeast"/>
              <w:ind w:firstLineChars="50" w:firstLine="2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F83339A" w14:textId="77777777" w:rsid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 Are you covered by health insurance?</w:t>
            </w:r>
          </w:p>
          <w:p w14:paraId="175F863F" w14:textId="64D16744" w:rsidR="00D0770F" w:rsidRDefault="00D0770F" w:rsidP="00D0770F">
            <w:pPr>
              <w:wordWrap/>
              <w:snapToGrid w:val="0"/>
              <w:spacing w:line="340" w:lineRule="atLeast"/>
              <w:ind w:firstLineChars="150"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B04769">
                <v:shape id="_x0000_i1191" type="#_x0000_t75" style="width:177pt;height:19.5pt" o:ole="">
                  <v:imagedata r:id="rId66" o:title=""/>
                </v:shape>
                <w:control r:id="rId67" w:name="CheckBox7" w:shapeid="_x0000_i1191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DB075F7">
                <v:shape id="_x0000_i1193" type="#_x0000_t75" style="width:190.5pt;height:19.5pt" o:ole="">
                  <v:imagedata r:id="rId68" o:title=""/>
                </v:shape>
                <w:control r:id="rId69" w:name="CheckBox71" w:shapeid="_x0000_i1193"/>
              </w:object>
            </w:r>
          </w:p>
          <w:p w14:paraId="4D7B5197" w14:textId="77777777" w:rsidR="00D0770F" w:rsidRPr="004501FA" w:rsidRDefault="00D0770F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</w:tbl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E0E07" w:rsidRPr="004501FA" w14:paraId="6C86FDEF" w14:textId="77777777" w:rsidTr="00723CCD">
        <w:trPr>
          <w:trHeight w:val="566"/>
        </w:trPr>
        <w:tc>
          <w:tcPr>
            <w:tcW w:w="9634" w:type="dxa"/>
            <w:shd w:val="clear" w:color="auto" w:fill="DDF2FF"/>
            <w:vAlign w:val="center"/>
          </w:tcPr>
          <w:p w14:paraId="714B3040" w14:textId="77777777" w:rsidR="006E0E07" w:rsidRPr="004501FA" w:rsidRDefault="006E0E07" w:rsidP="006E0E07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I. Medical Report</w:t>
            </w:r>
            <w:r w:rsidRPr="004501FA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  <w:r w:rsidRPr="004501FA">
              <w:rPr>
                <w:rFonts w:ascii="Arial" w:hAnsi="Arial" w:cs="Arial"/>
                <w:color w:val="002060"/>
              </w:rPr>
              <w:t>(to be completed by an applicant)</w:t>
            </w:r>
          </w:p>
        </w:tc>
      </w:tr>
      <w:tr w:rsidR="006E0E07" w:rsidRPr="004501FA" w14:paraId="75DE3289" w14:textId="77777777" w:rsidTr="00723CCD">
        <w:trPr>
          <w:trHeight w:val="13103"/>
        </w:trPr>
        <w:tc>
          <w:tcPr>
            <w:tcW w:w="9634" w:type="dxa"/>
          </w:tcPr>
          <w:p w14:paraId="6136B654" w14:textId="77777777" w:rsidR="00723CCD" w:rsidRDefault="00723CCD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</w:p>
          <w:p w14:paraId="03E598F9" w14:textId="0D110698" w:rsidR="00B60734" w:rsidRPr="004439CC" w:rsidRDefault="00B60734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 w:rsidRPr="004439CC">
              <w:rPr>
                <w:i/>
                <w:iCs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Questions below contain sensitive personal information. You have the right not to answer, and refusal to respond is regarded as not applying to the </w:t>
            </w:r>
            <w:proofErr w:type="spellStart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programme</w:t>
            </w:r>
            <w:proofErr w:type="spellEnd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N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ote that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i</w:t>
            </w:r>
            <w:proofErr w:type="spellEnd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-WSSM is not responsible for any kind of accidents caused by not notifying in advance.</w:t>
            </w:r>
          </w:p>
          <w:p w14:paraId="032A2BF9" w14:textId="1A2A2DB4" w:rsidR="00B60734" w:rsidRPr="004439CC" w:rsidRDefault="00B60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</w:p>
          <w:p w14:paraId="5AF782E9" w14:textId="0A08802E" w:rsidR="006E0E07" w:rsidRPr="00A7325F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1. Present Status</w:t>
            </w:r>
          </w:p>
          <w:p w14:paraId="646616FC" w14:textId="77777777" w:rsidR="006E0E07" w:rsidRPr="004439CC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0910E55" w14:textId="77A8DAA7" w:rsidR="00C55776" w:rsidRPr="004439CC" w:rsidRDefault="00C55776" w:rsidP="002C1AC4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4242">
              <w:rPr>
                <w:rFonts w:ascii="Arial" w:hAnsi="Arial" w:cs="Arial"/>
                <w:b/>
                <w:sz w:val="22"/>
                <w:szCs w:val="22"/>
              </w:rPr>
              <w:t>Did you get vaccinated against COVID-19?</w:t>
            </w:r>
            <w:r w:rsidR="00D54E4D" w:rsidRPr="00624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3D92311" w14:textId="77777777" w:rsidR="004439CC" w:rsidRPr="005C2D22" w:rsidRDefault="004439CC" w:rsidP="004439CC">
            <w:pPr>
              <w:snapToGrid w:val="0"/>
              <w:spacing w:line="276" w:lineRule="auto"/>
              <w:ind w:left="105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348"/>
              <w:gridCol w:w="1629"/>
              <w:gridCol w:w="2408"/>
              <w:gridCol w:w="3097"/>
            </w:tblGrid>
            <w:tr w:rsidR="00346A90" w:rsidRPr="00233950" w14:paraId="3A0B8B12" w14:textId="77777777" w:rsidTr="00624242">
              <w:trPr>
                <w:trHeight w:val="260"/>
              </w:trPr>
              <w:tc>
                <w:tcPr>
                  <w:tcW w:w="816" w:type="dxa"/>
                  <w:vAlign w:val="center"/>
                </w:tcPr>
                <w:p w14:paraId="0411E21F" w14:textId="0772C1CF" w:rsidR="00346A90" w:rsidRPr="00B90620" w:rsidRDefault="00346A90" w:rsidP="004B584C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B8C06AE">
                      <v:shape id="_x0000_i1195" type="#_x0000_t75" style="width:36.75pt;height:19.5pt" o:ole="">
                        <v:imagedata r:id="rId70" o:title=""/>
                      </v:shape>
                      <w:control r:id="rId71" w:name="CheckBox232411" w:shapeid="_x0000_i1195"/>
                    </w:object>
                  </w:r>
                </w:p>
              </w:tc>
              <w:tc>
                <w:tcPr>
                  <w:tcW w:w="8482" w:type="dxa"/>
                  <w:gridSpan w:val="4"/>
                  <w:vAlign w:val="center"/>
                </w:tcPr>
                <w:p w14:paraId="5B146FA2" w14:textId="2134DD13" w:rsidR="00346A90" w:rsidRPr="00B90620" w:rsidRDefault="00346A90" w:rsidP="004B584C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233950" w:rsidRPr="00233950" w14:paraId="4D3054B9" w14:textId="77777777" w:rsidTr="001D0A63">
              <w:trPr>
                <w:trHeight w:val="535"/>
              </w:trPr>
              <w:tc>
                <w:tcPr>
                  <w:tcW w:w="816" w:type="dxa"/>
                  <w:vAlign w:val="center"/>
                </w:tcPr>
                <w:p w14:paraId="67E2F69F" w14:textId="3F568C4D" w:rsidR="00C55776" w:rsidRPr="00B90620" w:rsidRDefault="00346A90" w:rsidP="004B584C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45D1C8D">
                      <v:shape id="_x0000_i1197" type="#_x0000_t75" style="width:36pt;height:16.5pt" o:ole="">
                        <v:imagedata r:id="rId72" o:title=""/>
                      </v:shape>
                      <w:control r:id="rId73" w:name="CheckBox2324111" w:shapeid="_x0000_i1197"/>
                    </w:object>
                  </w:r>
                </w:p>
              </w:tc>
              <w:tc>
                <w:tcPr>
                  <w:tcW w:w="1348" w:type="dxa"/>
                  <w:shd w:val="clear" w:color="auto" w:fill="F2F2F2" w:themeFill="background1" w:themeFillShade="F2"/>
                  <w:vAlign w:val="center"/>
                </w:tcPr>
                <w:p w14:paraId="091C1DBD" w14:textId="0B41928E" w:rsidR="00C55776" w:rsidRPr="00624242" w:rsidRDefault="004B584C" w:rsidP="004B584C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4242">
                    <w:rPr>
                      <w:rFonts w:ascii="Arial" w:hAnsi="Arial" w:cs="Arial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1629" w:type="dxa"/>
                  <w:vAlign w:val="center"/>
                </w:tcPr>
                <w:p w14:paraId="16AD8553" w14:textId="77777777" w:rsidR="00C55776" w:rsidRPr="00624242" w:rsidRDefault="00C55776" w:rsidP="004B584C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shd w:val="clear" w:color="auto" w:fill="F2F2F2" w:themeFill="background1" w:themeFillShade="F2"/>
                  <w:vAlign w:val="center"/>
                </w:tcPr>
                <w:p w14:paraId="19E07455" w14:textId="0CB22E6F" w:rsidR="00C55776" w:rsidRPr="00624242" w:rsidRDefault="00B4200B" w:rsidP="004B584C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4242">
                    <w:rPr>
                      <w:rFonts w:ascii="Arial" w:hAnsi="Arial" w:cs="Arial"/>
                      <w:sz w:val="22"/>
                      <w:szCs w:val="22"/>
                    </w:rPr>
                    <w:t xml:space="preserve">Latest date and the </w:t>
                  </w:r>
                  <w:r w:rsidR="006B169B" w:rsidRPr="00624242">
                    <w:rPr>
                      <w:rFonts w:ascii="Arial" w:hAnsi="Arial" w:cs="Arial"/>
                      <w:sz w:val="22"/>
                      <w:szCs w:val="22"/>
                    </w:rPr>
                    <w:t>Name of vaccination</w:t>
                  </w:r>
                </w:p>
              </w:tc>
              <w:tc>
                <w:tcPr>
                  <w:tcW w:w="3097" w:type="dxa"/>
                  <w:vAlign w:val="center"/>
                </w:tcPr>
                <w:p w14:paraId="4BB910A4" w14:textId="0B3BAE32" w:rsidR="006B169B" w:rsidRPr="00624242" w:rsidRDefault="00B4200B" w:rsidP="00346A90">
                  <w:pPr>
                    <w:snapToGrid w:val="0"/>
                    <w:spacing w:beforeLines="10" w:before="36"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4242">
                    <w:rPr>
                      <w:rFonts w:ascii="Arial" w:hAnsi="Arial" w:cs="Arial"/>
                      <w:sz w:val="22"/>
                      <w:szCs w:val="22"/>
                    </w:rPr>
                    <w:t>Date:        (Month/Year)</w:t>
                  </w:r>
                </w:p>
                <w:p w14:paraId="52DB96AD" w14:textId="32D407CA" w:rsidR="00B4200B" w:rsidRPr="00624242" w:rsidRDefault="00B4200B" w:rsidP="00346A90">
                  <w:pPr>
                    <w:snapToGrid w:val="0"/>
                    <w:spacing w:beforeLines="10" w:before="36" w:line="240" w:lineRule="atLeast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4242">
                    <w:rPr>
                      <w:rFonts w:ascii="Arial" w:hAnsi="Arial" w:cs="Arial"/>
                      <w:sz w:val="22"/>
                      <w:szCs w:val="22"/>
                    </w:rPr>
                    <w:t>Name:</w:t>
                  </w:r>
                </w:p>
              </w:tc>
            </w:tr>
            <w:tr w:rsidR="001D0A63" w:rsidRPr="00233950" w14:paraId="7144FAC5" w14:textId="77777777" w:rsidTr="001D0A63">
              <w:trPr>
                <w:trHeight w:val="535"/>
              </w:trPr>
              <w:tc>
                <w:tcPr>
                  <w:tcW w:w="3793" w:type="dxa"/>
                  <w:gridSpan w:val="3"/>
                  <w:vAlign w:val="center"/>
                </w:tcPr>
                <w:p w14:paraId="4D2E9E46" w14:textId="1644538D" w:rsidR="001D0A63" w:rsidRPr="00624242" w:rsidRDefault="001A1E04" w:rsidP="004B584C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object w:dxaOrig="225" w:dyaOrig="225" w14:anchorId="5F285B99">
                      <v:shape id="_x0000_i1199" type="#_x0000_t75" style="width:156pt;height:31.5pt" o:ole="">
                        <v:imagedata r:id="rId74" o:title=""/>
                      </v:shape>
                      <w:control r:id="rId75" w:name="CheckBox6" w:shapeid="_x0000_i1199"/>
                    </w:object>
                  </w:r>
                </w:p>
              </w:tc>
              <w:tc>
                <w:tcPr>
                  <w:tcW w:w="2408" w:type="dxa"/>
                  <w:shd w:val="clear" w:color="auto" w:fill="F2F2F2" w:themeFill="background1" w:themeFillShade="F2"/>
                  <w:vAlign w:val="center"/>
                </w:tcPr>
                <w:p w14:paraId="41686CFF" w14:textId="77777777" w:rsidR="001D0A63" w:rsidRDefault="001D0A63" w:rsidP="004B584C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  <w:szCs w:val="22"/>
                    </w:rPr>
                    <w:t>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te of positive test</w:t>
                  </w:r>
                </w:p>
                <w:p w14:paraId="107AC451" w14:textId="7B500BC8" w:rsidR="001D0A63" w:rsidRPr="00624242" w:rsidRDefault="001D0A63" w:rsidP="004B584C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0A63">
                    <w:rPr>
                      <w:rFonts w:ascii="Arial" w:hAnsi="Arial" w:cs="Arial" w:hint="eastAsia"/>
                      <w:sz w:val="18"/>
                      <w:szCs w:val="18"/>
                    </w:rPr>
                    <w:t>(</w:t>
                  </w:r>
                  <w:r w:rsidRPr="001D0A63">
                    <w:rPr>
                      <w:rFonts w:ascii="Arial" w:hAnsi="Arial" w:cs="Arial"/>
                      <w:sz w:val="18"/>
                      <w:szCs w:val="18"/>
                    </w:rPr>
                    <w:t>dd</w:t>
                  </w:r>
                  <w:r w:rsidR="004439CC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001D0A63">
                    <w:rPr>
                      <w:rFonts w:ascii="Arial" w:hAnsi="Arial" w:cs="Arial"/>
                      <w:sz w:val="18"/>
                      <w:szCs w:val="18"/>
                    </w:rPr>
                    <w:t>mm</w:t>
                  </w:r>
                  <w:r w:rsidR="004439CC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proofErr w:type="spellStart"/>
                  <w:r w:rsidRPr="001D0A63">
                    <w:rPr>
                      <w:rFonts w:ascii="Arial" w:hAnsi="Arial" w:cs="Arial"/>
                      <w:sz w:val="18"/>
                      <w:szCs w:val="18"/>
                    </w:rPr>
                    <w:t>yyyy</w:t>
                  </w:r>
                  <w:proofErr w:type="spellEnd"/>
                  <w:r w:rsidRPr="001D0A6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97" w:type="dxa"/>
                  <w:vAlign w:val="center"/>
                </w:tcPr>
                <w:p w14:paraId="50CA0595" w14:textId="2C941956" w:rsidR="001D0A63" w:rsidRPr="00624242" w:rsidRDefault="001D0A63" w:rsidP="00346A90">
                  <w:pPr>
                    <w:snapToGrid w:val="0"/>
                    <w:spacing w:beforeLines="10" w:before="36"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82465B3" w14:textId="77777777" w:rsidR="00C55776" w:rsidRPr="005C2D22" w:rsidRDefault="00C55776" w:rsidP="00B90620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32"/>
                <w:szCs w:val="32"/>
              </w:rPr>
            </w:pPr>
          </w:p>
          <w:p w14:paraId="3B8CA26E" w14:textId="67DFB961" w:rsidR="000E44B0" w:rsidRPr="00B90620" w:rsidRDefault="006E0E07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9062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o you currently use any drugs for the treatment of a medical condition? </w:t>
            </w:r>
          </w:p>
          <w:p w14:paraId="1D402A7C" w14:textId="56917981" w:rsidR="00A7325F" w:rsidRDefault="006E0E07" w:rsidP="000E44B0">
            <w:pPr>
              <w:pStyle w:val="a7"/>
              <w:snapToGrid w:val="0"/>
              <w:spacing w:line="276" w:lineRule="auto"/>
              <w:ind w:leftChars="0" w:left="465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(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Please provide the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f drug and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dosage</w:t>
            </w:r>
            <w:r w:rsidR="00376DC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)</w:t>
            </w:r>
            <w:r w:rsidRPr="00A732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25EF1EB9" w14:textId="77777777" w:rsidR="004439CC" w:rsidRPr="005C2D22" w:rsidRDefault="004439CC" w:rsidP="004439CC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313"/>
              <w:gridCol w:w="2552"/>
              <w:gridCol w:w="1276"/>
              <w:gridCol w:w="3306"/>
            </w:tblGrid>
            <w:tr w:rsidR="00A7325F" w:rsidRPr="00A7325F" w14:paraId="25931436" w14:textId="77777777" w:rsidTr="00B35F9A">
              <w:trPr>
                <w:trHeight w:val="260"/>
              </w:trPr>
              <w:tc>
                <w:tcPr>
                  <w:tcW w:w="851" w:type="dxa"/>
                  <w:vAlign w:val="center"/>
                </w:tcPr>
                <w:p w14:paraId="41AA8654" w14:textId="146509EB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10C8131">
                      <v:shape id="_x0000_i1201" type="#_x0000_t75" style="width:31.5pt;height:16.5pt" o:ole="">
                        <v:imagedata r:id="rId76" o:title=""/>
                      </v:shape>
                      <w:control r:id="rId77" w:name="CheckBox2324112" w:shapeid="_x0000_i1201"/>
                    </w:object>
                  </w:r>
                </w:p>
              </w:tc>
              <w:tc>
                <w:tcPr>
                  <w:tcW w:w="8447" w:type="dxa"/>
                  <w:gridSpan w:val="4"/>
                  <w:vAlign w:val="center"/>
                </w:tcPr>
                <w:p w14:paraId="45F00F98" w14:textId="77777777" w:rsidR="001F02D5" w:rsidRPr="00A7325F" w:rsidRDefault="001F02D5" w:rsidP="00B35F9A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A7325F" w:rsidRPr="00A7325F" w14:paraId="2D70AE05" w14:textId="77777777" w:rsidTr="00B35F9A">
              <w:trPr>
                <w:trHeight w:val="535"/>
              </w:trPr>
              <w:tc>
                <w:tcPr>
                  <w:tcW w:w="851" w:type="dxa"/>
                  <w:vAlign w:val="center"/>
                </w:tcPr>
                <w:p w14:paraId="167B14DE" w14:textId="2E321EAC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7B6500B">
                      <v:shape id="_x0000_i1203" type="#_x0000_t75" style="width:44.25pt;height:16.5pt" o:ole="">
                        <v:imagedata r:id="rId78" o:title=""/>
                      </v:shape>
                      <w:control r:id="rId79" w:name="CheckBox23241111" w:shapeid="_x0000_i1203"/>
                    </w:object>
                  </w:r>
                </w:p>
              </w:tc>
              <w:tc>
                <w:tcPr>
                  <w:tcW w:w="1313" w:type="dxa"/>
                  <w:shd w:val="clear" w:color="auto" w:fill="F2F2F2" w:themeFill="background1" w:themeFillShade="F2"/>
                  <w:vAlign w:val="center"/>
                </w:tcPr>
                <w:p w14:paraId="0ADC3370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ame of Medication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ADF84D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91B66AE" w14:textId="77777777" w:rsidR="001F02D5" w:rsidRPr="00A7325F" w:rsidRDefault="001F02D5" w:rsidP="00B35F9A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3306" w:type="dxa"/>
                  <w:vAlign w:val="center"/>
                </w:tcPr>
                <w:p w14:paraId="2B3F10B5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6D0CD7B" w14:textId="77777777" w:rsidR="006E0E07" w:rsidRPr="005C2D22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  <w:p w14:paraId="2367D575" w14:textId="568A3D88" w:rsidR="00A7325F" w:rsidRDefault="006E0E07" w:rsidP="002C1AC4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re you pregnant? (Female only)</w:t>
            </w:r>
          </w:p>
          <w:p w14:paraId="106778EE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34"/>
              <w:gridCol w:w="1134"/>
              <w:gridCol w:w="3379"/>
            </w:tblGrid>
            <w:tr w:rsidR="00346A90" w:rsidRPr="00A7325F" w14:paraId="4D220927" w14:textId="77777777" w:rsidTr="00660F03">
              <w:trPr>
                <w:trHeight w:val="261"/>
              </w:trPr>
              <w:tc>
                <w:tcPr>
                  <w:tcW w:w="851" w:type="dxa"/>
                  <w:vAlign w:val="center"/>
                </w:tcPr>
                <w:p w14:paraId="6174A0F3" w14:textId="22B4F705" w:rsidR="00346A90" w:rsidRPr="00A7325F" w:rsidRDefault="00346A90" w:rsidP="00346A90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CDE6172">
                      <v:shape id="_x0000_i1205" type="#_x0000_t75" style="width:31.5pt;height:16.5pt" o:ole="">
                        <v:imagedata r:id="rId80" o:title=""/>
                      </v:shape>
                      <w:control r:id="rId81" w:name="CheckBox23241121" w:shapeid="_x0000_i1205"/>
                    </w:object>
                  </w:r>
                </w:p>
              </w:tc>
              <w:tc>
                <w:tcPr>
                  <w:tcW w:w="3934" w:type="dxa"/>
                  <w:vAlign w:val="center"/>
                </w:tcPr>
                <w:p w14:paraId="63C32E13" w14:textId="77777777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CB82E4" w14:textId="47D91390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AE3C0BD">
                      <v:shape id="_x0000_i1207" type="#_x0000_t75" style="width:44.25pt;height:16.5pt" o:ole="">
                        <v:imagedata r:id="rId82" o:title=""/>
                      </v:shape>
                      <w:control r:id="rId83" w:name="CheckBox232411112" w:shapeid="_x0000_i1207"/>
                    </w:object>
                  </w:r>
                </w:p>
              </w:tc>
              <w:tc>
                <w:tcPr>
                  <w:tcW w:w="3379" w:type="dxa"/>
                  <w:vAlign w:val="center"/>
                </w:tcPr>
                <w:p w14:paraId="524F7400" w14:textId="186CA909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</w:t>
                  </w:r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( 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sz w:val="22"/>
                      <w:szCs w:val="22"/>
                    </w:rPr>
                    <w:t>M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7D7514F1" w14:textId="77777777" w:rsidR="00570618" w:rsidRPr="005C2D22" w:rsidRDefault="00570618" w:rsidP="00317A58">
            <w:pPr>
              <w:snapToGrid w:val="0"/>
              <w:spacing w:line="276" w:lineRule="auto"/>
              <w:ind w:left="618" w:hangingChars="193" w:hanging="618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  <w:p w14:paraId="5E9937D9" w14:textId="531B9873" w:rsidR="00005CA1" w:rsidRPr="004439CC" w:rsidRDefault="006E0E07" w:rsidP="004439CC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39CC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lease indicate any needs arising from disabilities that might necessitate additional support or facilities.</w:t>
            </w:r>
          </w:p>
          <w:p w14:paraId="058825B7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8"/>
            </w:tblGrid>
            <w:tr w:rsidR="00005CA1" w:rsidRPr="00A7325F" w14:paraId="18E300D6" w14:textId="77777777" w:rsidTr="00C13A1C">
              <w:trPr>
                <w:trHeight w:val="261"/>
              </w:trPr>
              <w:tc>
                <w:tcPr>
                  <w:tcW w:w="9298" w:type="dxa"/>
                  <w:vAlign w:val="center"/>
                </w:tcPr>
                <w:p w14:paraId="63774910" w14:textId="77777777" w:rsidR="00005CA1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F33FFA3" w14:textId="7F7FC360" w:rsidR="00005CA1" w:rsidRPr="00A7325F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D900811" w14:textId="77777777" w:rsidR="004439CC" w:rsidRPr="004439CC" w:rsidRDefault="004439CC" w:rsidP="004439C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7FA2F7E9" w14:textId="3B01B856" w:rsidR="005C2D22" w:rsidRPr="009B38AA" w:rsidRDefault="006E0E07" w:rsidP="00B90620">
            <w:pPr>
              <w:pStyle w:val="a7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Note: Disability does not lead to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dismissal 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exclusion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rom the </w:t>
            </w:r>
            <w:proofErr w:type="spellStart"/>
            <w:r w:rsidR="007879F4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p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rogram</w:t>
            </w:r>
            <w:r w:rsidR="007879F4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e</w:t>
            </w:r>
            <w:proofErr w:type="spellEnd"/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.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However, upon the situation, you may be directly inquired by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the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i</w:t>
            </w:r>
            <w:proofErr w:type="spellEnd"/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-WSSM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official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ore detailed account of your condition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6541EE60" w14:textId="2D62C1ED" w:rsidR="005C2D22" w:rsidRDefault="005C2D2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6F189D2" w14:textId="4C099C93" w:rsidR="005849C0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4F3E149" w14:textId="699F2E79" w:rsidR="009B38AA" w:rsidRDefault="009B38AA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AC6D89D" w14:textId="77777777" w:rsidR="009B38AA" w:rsidRDefault="009B38AA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DF57E12" w14:textId="223D60B3" w:rsidR="005849C0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219D451" w14:textId="52DE0BA0" w:rsidR="006E0E07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2. Medical History</w:t>
            </w:r>
          </w:p>
          <w:p w14:paraId="2DD8C08B" w14:textId="77777777" w:rsidR="00707734" w:rsidRPr="004439CC" w:rsidRDefault="00707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</w:p>
          <w:p w14:paraId="5CA9BDB1" w14:textId="30A9311A" w:rsidR="00A7325F" w:rsidRPr="00723CCD" w:rsidRDefault="006E0E07" w:rsidP="00A7325F">
            <w:pPr>
              <w:pStyle w:val="a7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</w:pPr>
            <w:r w:rsidRPr="00723CCD"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  <w:t xml:space="preserve">Have you had any significant or serious illnesses? 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(If hospitalized,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please provide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place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and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date)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785"/>
              <w:gridCol w:w="7489"/>
            </w:tblGrid>
            <w:tr w:rsidR="00A7325F" w:rsidRPr="00A7325F" w14:paraId="463D93C9" w14:textId="77777777" w:rsidTr="00872040">
              <w:trPr>
                <w:trHeight w:val="598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76DF1FD7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85" w:type="dxa"/>
                </w:tcPr>
                <w:p w14:paraId="68D57490" w14:textId="461C1847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0A25E9">
                      <v:shape id="_x0000_i1209" type="#_x0000_t75" style="width:33pt;height:18.75pt" o:ole="">
                        <v:imagedata r:id="rId84" o:title=""/>
                      </v:shape>
                      <w:control r:id="rId85" w:name="CheckBox4" w:shapeid="_x0000_i1209"/>
                    </w:object>
                  </w:r>
                </w:p>
              </w:tc>
              <w:tc>
                <w:tcPr>
                  <w:tcW w:w="7489" w:type="dxa"/>
                </w:tcPr>
                <w:p w14:paraId="5FE5A315" w14:textId="100992FC" w:rsidR="002C1AC4" w:rsidRDefault="00624242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B39C84">
                      <v:shape id="_x0000_i1211" type="#_x0000_t75" style="width:38.25pt;height:18.75pt" o:ole="">
                        <v:imagedata r:id="rId86" o:title=""/>
                      </v:shape>
                      <w:control r:id="rId87" w:name="CheckBox42" w:shapeid="_x0000_i1211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Name of illness (    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, </w:t>
                  </w:r>
                </w:p>
                <w:p w14:paraId="07AE569E" w14:textId="77777777" w:rsidR="006E0E07" w:rsidRPr="00A7325F" w:rsidRDefault="002C1AC4" w:rsidP="00005CA1">
                  <w:pPr>
                    <w:snapToGrid w:val="0"/>
                    <w:spacing w:beforeLines="30" w:before="108" w:afterLines="10" w:after="36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lace &amp; dates (           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)</w:t>
                  </w:r>
                </w:p>
              </w:tc>
            </w:tr>
            <w:tr w:rsidR="00A7325F" w:rsidRPr="00A7325F" w14:paraId="3A92A0F6" w14:textId="77777777" w:rsidTr="00872040">
              <w:trPr>
                <w:trHeight w:val="371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435B5C30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85" w:type="dxa"/>
                </w:tcPr>
                <w:p w14:paraId="22EC72EF" w14:textId="4773F6E9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920E0C2">
                      <v:shape id="_x0000_i1213" type="#_x0000_t75" style="width:33pt;height:15pt" o:ole="">
                        <v:imagedata r:id="rId88" o:title=""/>
                      </v:shape>
                      <w:control r:id="rId89" w:name="CheckBox41" w:shapeid="_x0000_i1213"/>
                    </w:object>
                  </w:r>
                </w:p>
              </w:tc>
              <w:tc>
                <w:tcPr>
                  <w:tcW w:w="7489" w:type="dxa"/>
                </w:tcPr>
                <w:p w14:paraId="6401F7F7" w14:textId="48AB44C1" w:rsidR="006E0E07" w:rsidRPr="00A7325F" w:rsidRDefault="00624242" w:rsidP="00005CA1">
                  <w:pPr>
                    <w:spacing w:afterLines="10" w:after="36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B09867F">
                      <v:shape id="_x0000_i1215" type="#_x0000_t75" style="width:38.25pt;height:18.75pt" o:ole="">
                        <v:imagedata r:id="rId90" o:title=""/>
                      </v:shape>
                      <w:control r:id="rId91" w:name="CheckBox421" w:shapeid="_x0000_i121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resent Condition (       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       )</w:t>
                  </w:r>
                </w:p>
              </w:tc>
            </w:tr>
          </w:tbl>
          <w:p w14:paraId="2635DC3A" w14:textId="56E9EB7B" w:rsidR="00A7325F" w:rsidRPr="00A7325F" w:rsidRDefault="00BA108C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br/>
              <w:t>b.</w:t>
            </w:r>
            <w:r w:rsidR="00CC02B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D7637" w:rsidRPr="00723CCD">
              <w:rPr>
                <w:rFonts w:ascii="Arial" w:hAnsi="Arial" w:cs="Arial"/>
                <w:b/>
                <w:color w:val="404040" w:themeColor="text1" w:themeTint="BF"/>
                <w:w w:val="95"/>
                <w:sz w:val="22"/>
                <w:szCs w:val="22"/>
              </w:rPr>
              <w:t>Have you ever been a patient in a mental hospital or have been treated by a psychiatrist?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75089FCD" w14:textId="77777777" w:rsidTr="00872040">
              <w:trPr>
                <w:trHeight w:val="29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7B4E7542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BF55D2A" w14:textId="49E37C86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23E5AEA">
                      <v:shape id="_x0000_i1217" type="#_x0000_t75" style="width:33pt;height:15pt" o:ole="">
                        <v:imagedata r:id="rId92" o:title=""/>
                      </v:shape>
                      <w:control r:id="rId93" w:name="CheckBox411" w:shapeid="_x0000_i1217"/>
                    </w:object>
                  </w:r>
                </w:p>
              </w:tc>
              <w:tc>
                <w:tcPr>
                  <w:tcW w:w="7542" w:type="dxa"/>
                </w:tcPr>
                <w:p w14:paraId="5F03D538" w14:textId="70ABC1B8" w:rsidR="002C1AC4" w:rsidRDefault="00005CA1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0996A37">
                      <v:shape id="_x0000_i1219" type="#_x0000_t75" style="width:38.25pt;height:18.75pt" o:ole="">
                        <v:imagedata r:id="rId94" o:title=""/>
                      </v:shape>
                      <w:control r:id="rId95" w:name="CheckBox4211" w:shapeid="_x0000_i1219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Name of illness (         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,</w:t>
                  </w:r>
                </w:p>
                <w:p w14:paraId="3117B1B1" w14:textId="4ABD58B9" w:rsidR="00BA108C" w:rsidRPr="00A7325F" w:rsidRDefault="0024367A" w:rsidP="00EC18CF">
                  <w:pPr>
                    <w:snapToGrid w:val="0"/>
                    <w:spacing w:beforeLines="30" w:before="108" w:afterLines="10" w:after="36" w:line="276" w:lineRule="auto"/>
                    <w:ind w:firstLine="77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707734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lace &amp; dates</w:t>
                  </w:r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2C1AC4"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)</w:t>
                  </w:r>
                </w:p>
              </w:tc>
            </w:tr>
            <w:tr w:rsidR="00A7325F" w:rsidRPr="00A7325F" w14:paraId="24BD6569" w14:textId="77777777" w:rsidTr="00872040">
              <w:trPr>
                <w:trHeight w:val="227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66E766C5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565E719A" w14:textId="2F159AA0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018440E">
                      <v:shape id="_x0000_i1221" type="#_x0000_t75" style="width:33pt;height:15pt" o:ole="">
                        <v:imagedata r:id="rId96" o:title=""/>
                      </v:shape>
                      <w:control r:id="rId97" w:name="CheckBox412" w:shapeid="_x0000_i1221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0038F937" w14:textId="4E207201" w:rsidR="00BA108C" w:rsidRPr="00A7325F" w:rsidRDefault="00005CA1" w:rsidP="00EC18CF">
                  <w:pPr>
                    <w:spacing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07F359D">
                      <v:shape id="_x0000_i1223" type="#_x0000_t75" style="width:38.25pt;height:18.75pt" o:ole="">
                        <v:imagedata r:id="rId98" o:title=""/>
                      </v:shape>
                      <w:control r:id="rId99" w:name="CheckBox4212" w:shapeid="_x0000_i1223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resent Condition (                                          )</w:t>
                  </w:r>
                </w:p>
              </w:tc>
            </w:tr>
          </w:tbl>
          <w:p w14:paraId="58874834" w14:textId="77777777" w:rsidR="00005CA1" w:rsidRPr="00A7325F" w:rsidRDefault="00005CA1" w:rsidP="00A7325F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359FA3A8" w14:textId="29C72DB7" w:rsidR="00A7325F" w:rsidRPr="00A7325F" w:rsidRDefault="00BA108C" w:rsidP="000E44B0">
            <w:pPr>
              <w:snapToGrid w:val="0"/>
              <w:spacing w:line="276" w:lineRule="auto"/>
              <w:ind w:leftChars="55" w:left="284" w:hangingChars="79" w:hanging="174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. High</w:t>
            </w:r>
            <w:r w:rsidR="00443F9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r low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blood pressure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59D91E5B" w14:textId="77777777" w:rsidTr="00005CA1">
              <w:trPr>
                <w:trHeight w:val="273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48562837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  <w:vAlign w:val="center"/>
                </w:tcPr>
                <w:p w14:paraId="2C51AB0F" w14:textId="5AF2BF09" w:rsidR="00BA108C" w:rsidRPr="00A7325F" w:rsidRDefault="00624242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FDB255">
                      <v:shape id="_x0000_i1225" type="#_x0000_t75" style="width:33pt;height:15pt" o:ole="">
                        <v:imagedata r:id="rId100" o:title=""/>
                      </v:shape>
                      <w:control r:id="rId101" w:name="CheckBox413" w:shapeid="_x0000_i1225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541C3990" w14:textId="7D01DA81" w:rsidR="00BA108C" w:rsidRPr="00A7325F" w:rsidRDefault="00005CA1" w:rsidP="00EC18CF">
                  <w:pPr>
                    <w:snapToGrid w:val="0"/>
                    <w:spacing w:beforeLines="30" w:before="108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1BB5858">
                      <v:shape id="_x0000_i1227" type="#_x0000_t75" style="width:38.25pt;height:18.75pt" o:ole="">
                        <v:imagedata r:id="rId102" o:title=""/>
                      </v:shape>
                      <w:control r:id="rId103" w:name="CheckBox4213" w:shapeid="_x0000_i1227"/>
                    </w:object>
                  </w:r>
                </w:p>
              </w:tc>
            </w:tr>
            <w:tr w:rsidR="00A7325F" w:rsidRPr="00A7325F" w14:paraId="4FEBBACB" w14:textId="77777777" w:rsidTr="00005CA1">
              <w:trPr>
                <w:trHeight w:val="559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796E691D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1BC3787F" w14:textId="5BF4044C" w:rsidR="00BA108C" w:rsidRPr="00A7325F" w:rsidRDefault="00624242" w:rsidP="00EC18CF">
                  <w:pPr>
                    <w:snapToGrid w:val="0"/>
                    <w:spacing w:beforeLines="10" w:before="36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83F3061">
                      <v:shape id="_x0000_i1229" type="#_x0000_t75" style="width:33pt;height:15pt" o:ole="">
                        <v:imagedata r:id="rId104" o:title=""/>
                      </v:shape>
                      <w:control r:id="rId105" w:name="CheckBox414" w:shapeid="_x0000_i1229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34F25676" w14:textId="7EB97313" w:rsidR="00BA108C" w:rsidRPr="00A7325F" w:rsidRDefault="00005CA1" w:rsidP="00EC18CF">
                  <w:pPr>
                    <w:spacing w:beforeLines="10" w:before="36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7CFB26">
                      <v:shape id="_x0000_i1231" type="#_x0000_t75" style="width:38.25pt;height:18.75pt" o:ole="">
                        <v:imagedata r:id="rId106" o:title=""/>
                      </v:shape>
                      <w:control r:id="rId107" w:name="CheckBox4214" w:shapeid="_x0000_i1231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resent Condition (       ) mm/Hg to (       ) mm/Hg</w:t>
                  </w:r>
                </w:p>
              </w:tc>
            </w:tr>
          </w:tbl>
          <w:p w14:paraId="0D152852" w14:textId="77777777" w:rsidR="00B709BB" w:rsidRDefault="00B709BB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B89140" w14:textId="77777777" w:rsidR="000E44B0" w:rsidRPr="00A7325F" w:rsidRDefault="000E44B0" w:rsidP="000E44B0">
            <w:pPr>
              <w:snapToGrid w:val="0"/>
              <w:spacing w:line="276" w:lineRule="auto"/>
              <w:ind w:firstLineChars="64" w:firstLine="141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. Diabetes (sugar in the urine)</w:t>
            </w:r>
          </w:p>
          <w:tbl>
            <w:tblPr>
              <w:tblW w:w="9147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338"/>
            </w:tblGrid>
            <w:tr w:rsidR="000E44B0" w:rsidRPr="00A7325F" w14:paraId="4F2AE609" w14:textId="77777777" w:rsidTr="00FE51B0">
              <w:trPr>
                <w:trHeight w:val="50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66A93EAE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5D691ED" w14:textId="7FB1F41D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9CBEB71">
                      <v:shape id="_x0000_i1233" type="#_x0000_t75" style="width:33pt;height:15pt" o:ole="">
                        <v:imagedata r:id="rId108" o:title=""/>
                      </v:shape>
                      <w:control r:id="rId109" w:name="CheckBox415" w:shapeid="_x0000_i1233"/>
                    </w:object>
                  </w:r>
                </w:p>
              </w:tc>
              <w:tc>
                <w:tcPr>
                  <w:tcW w:w="7338" w:type="dxa"/>
                </w:tcPr>
                <w:p w14:paraId="13A8D61E" w14:textId="6A13DB10" w:rsidR="000E44B0" w:rsidRPr="00A7325F" w:rsidRDefault="00FE51B0" w:rsidP="000E44B0">
                  <w:pPr>
                    <w:snapToGrid w:val="0"/>
                    <w:spacing w:beforeLines="30" w:before="108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CD96D71">
                      <v:shape id="_x0000_i1235" type="#_x0000_t75" style="width:38.25pt;height:18.75pt" o:ole="">
                        <v:imagedata r:id="rId110" o:title=""/>
                      </v:shape>
                      <w:control r:id="rId111" w:name="CheckBox42141" w:shapeid="_x0000_i1235"/>
                    </w:object>
                  </w:r>
                </w:p>
              </w:tc>
            </w:tr>
            <w:tr w:rsidR="000E44B0" w:rsidRPr="00A7325F" w14:paraId="6AC8AC88" w14:textId="77777777" w:rsidTr="00FE51B0">
              <w:trPr>
                <w:trHeight w:val="695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3BC7B665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</w:tcPr>
                <w:p w14:paraId="77AD1356" w14:textId="3C78D64D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8D33B5">
                      <v:shape id="_x0000_i1237" type="#_x0000_t75" style="width:33pt;height:15pt" o:ole="">
                        <v:imagedata r:id="rId112" o:title=""/>
                      </v:shape>
                      <w:control r:id="rId113" w:name="CheckBox416" w:shapeid="_x0000_i1237"/>
                    </w:object>
                  </w:r>
                </w:p>
              </w:tc>
              <w:tc>
                <w:tcPr>
                  <w:tcW w:w="7338" w:type="dxa"/>
                </w:tcPr>
                <w:p w14:paraId="45CBB17E" w14:textId="60C7F52C" w:rsidR="000E44B0" w:rsidRPr="00A7325F" w:rsidRDefault="00FE51B0" w:rsidP="00425BA7">
                  <w:pP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7CCCE36">
                      <v:shape id="_x0000_i1239" type="#_x0000_t75" style="width:38.25pt;height:18.75pt" o:ole="">
                        <v:imagedata r:id="rId114" o:title=""/>
                      </v:shape>
                      <w:control r:id="rId115" w:name="CheckBox42142" w:shapeid="_x0000_i1239"/>
                    </w:objec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resent Condition (                             )</w:t>
                  </w:r>
                </w:p>
                <w:p w14:paraId="3265144D" w14:textId="77777777" w:rsidR="000E44B0" w:rsidRPr="00A7325F" w:rsidRDefault="000E44B0" w:rsidP="000E44B0">
                  <w:pPr>
                    <w:spacing w:afterLines="10" w:after="36"/>
                    <w:ind w:firstLineChars="400" w:firstLine="88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Are you taking any medicine or insulin?  □ No  □ Yes</w:t>
                  </w:r>
                </w:p>
              </w:tc>
            </w:tr>
          </w:tbl>
          <w:p w14:paraId="2F8FC017" w14:textId="77777777" w:rsidR="000E44B0" w:rsidRDefault="000E44B0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8C8EE60" w14:textId="77777777" w:rsidR="00A7325F" w:rsidRPr="00A7325F" w:rsidRDefault="00BA108C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. </w:t>
            </w:r>
            <w:r w:rsidR="0024367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What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llness(es) have you had previously?</w:t>
            </w:r>
          </w:p>
          <w:tbl>
            <w:tblPr>
              <w:tblW w:w="9156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2075"/>
              <w:gridCol w:w="2268"/>
              <w:gridCol w:w="2528"/>
            </w:tblGrid>
            <w:tr w:rsidR="00A7325F" w:rsidRPr="00A7325F" w14:paraId="61908CCE" w14:textId="77777777" w:rsidTr="00872040">
              <w:trPr>
                <w:trHeight w:val="268"/>
              </w:trPr>
              <w:tc>
                <w:tcPr>
                  <w:tcW w:w="4360" w:type="dxa"/>
                  <w:gridSpan w:val="2"/>
                  <w:tcBorders>
                    <w:left w:val="nil"/>
                  </w:tcBorders>
                  <w:vAlign w:val="center"/>
                </w:tcPr>
                <w:p w14:paraId="0F6D9F50" w14:textId="3064B5E1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A247BA3">
                      <v:shape id="_x0000_i1241" type="#_x0000_t75" style="width:216.75pt;height:15pt" o:ole="">
                        <v:imagedata r:id="rId116" o:title=""/>
                      </v:shape>
                      <w:control r:id="rId117" w:name="CheckBox4161" w:shapeid="_x0000_i1241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B8569A5" w14:textId="3FB0FF3F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1BC80BF">
                      <v:shape id="_x0000_i1243" type="#_x0000_t75" style="width:103.5pt;height:15pt" o:ole="">
                        <v:imagedata r:id="rId118" o:title=""/>
                      </v:shape>
                      <w:control r:id="rId119" w:name="CheckBox4162" w:shapeid="_x0000_i1243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4832D7E0" w14:textId="672E50FD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F651DF6">
                      <v:shape id="_x0000_i1245" type="#_x0000_t75" style="width:103.5pt;height:15pt" o:ole="">
                        <v:imagedata r:id="rId120" o:title=""/>
                      </v:shape>
                      <w:control r:id="rId121" w:name="CheckBox41621" w:shapeid="_x0000_i1245"/>
                    </w:object>
                  </w:r>
                </w:p>
              </w:tc>
            </w:tr>
            <w:tr w:rsidR="00A7325F" w:rsidRPr="00A7325F" w14:paraId="67F965E7" w14:textId="77777777" w:rsidTr="00872040">
              <w:trPr>
                <w:trHeight w:val="268"/>
              </w:trPr>
              <w:tc>
                <w:tcPr>
                  <w:tcW w:w="2285" w:type="dxa"/>
                  <w:tcBorders>
                    <w:left w:val="nil"/>
                  </w:tcBorders>
                  <w:vAlign w:val="center"/>
                </w:tcPr>
                <w:p w14:paraId="0176B247" w14:textId="29BC7029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A7B52B0">
                      <v:shape id="_x0000_i1247" type="#_x0000_t75" style="width:103.5pt;height:15pt" o:ole="">
                        <v:imagedata r:id="rId122" o:title=""/>
                      </v:shape>
                      <w:control r:id="rId123" w:name="CheckBox41622" w:shapeid="_x0000_i1247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14:paraId="41A1EF70" w14:textId="3600FF25" w:rsidR="00BA108C" w:rsidRPr="00A7325F" w:rsidRDefault="004439CC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06E1BAF">
                      <v:shape id="_x0000_i1249" type="#_x0000_t75" style="width:93pt;height:15.75pt" o:ole="">
                        <v:imagedata r:id="rId124" o:title=""/>
                      </v:shape>
                      <w:control r:id="rId125" w:name="CheckBox416221" w:shapeid="_x0000_i1249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C6B6484" w14:textId="1BF27A69" w:rsidR="00BA108C" w:rsidRPr="00A7325F" w:rsidRDefault="004439CC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9CD362F">
                      <v:shape id="_x0000_i1251" type="#_x0000_t75" style="width:93pt;height:15.75pt" o:ole="">
                        <v:imagedata r:id="rId126" o:title=""/>
                      </v:shape>
                      <w:control r:id="rId127" w:name="CheckBox4162211" w:shapeid="_x0000_i1251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3EFC1689" w14:textId="4579CCAB" w:rsidR="00BA108C" w:rsidRPr="00A7325F" w:rsidRDefault="005C2D22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E6B276E">
                      <v:shape id="_x0000_i1253" type="#_x0000_t75" style="width:108.75pt;height:15.75pt" o:ole="">
                        <v:imagedata r:id="rId128" o:title=""/>
                      </v:shape>
                      <w:control r:id="rId129" w:name="CheckBox41622111" w:shapeid="_x0000_i1253"/>
                    </w:object>
                  </w:r>
                </w:p>
              </w:tc>
            </w:tr>
            <w:tr w:rsidR="00A7325F" w:rsidRPr="00A7325F" w14:paraId="635C4AAD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24B5892D" w14:textId="08636547" w:rsidR="00BA108C" w:rsidRPr="00A7325F" w:rsidRDefault="005C2D22" w:rsidP="005C2D22">
                  <w:pPr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21C899C">
                      <v:shape id="_x0000_i1255" type="#_x0000_t75" style="width:137.25pt;height:15pt" o:ole="">
                        <v:imagedata r:id="rId130" o:title=""/>
                      </v:shape>
                      <w:control r:id="rId131" w:name="CheckBox416222" w:shapeid="_x0000_i1255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                      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A7325F" w:rsidRPr="00A7325F" w14:paraId="4FB72B74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1B05FC92" w14:textId="47B436BE" w:rsidR="00BA108C" w:rsidRPr="00A7325F" w:rsidRDefault="005C2D22" w:rsidP="00A7325F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A547AC0">
                      <v:shape id="_x0000_i1257" type="#_x0000_t75" style="width:80.25pt;height:15pt" o:ole="">
                        <v:imagedata r:id="rId132" o:title=""/>
                      </v:shape>
                      <w:control r:id="rId133" w:name="CheckBox4162221" w:shapeid="_x0000_i1257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             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                                                    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</w:tbl>
          <w:p w14:paraId="410AE6BE" w14:textId="77777777" w:rsidR="00683D91" w:rsidRPr="00A7325F" w:rsidRDefault="00683D91" w:rsidP="00094539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5A42EC8D" w14:textId="77777777" w:rsidR="00A7325F" w:rsidRPr="00A7325F" w:rsidRDefault="0024367A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. Has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the above illness(es) 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been cured?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305"/>
            </w:tblGrid>
            <w:tr w:rsidR="00A7325F" w:rsidRPr="00A7325F" w14:paraId="1BEF3302" w14:textId="77777777" w:rsidTr="00094539">
              <w:trPr>
                <w:trHeight w:val="592"/>
              </w:trPr>
              <w:tc>
                <w:tcPr>
                  <w:tcW w:w="851" w:type="dxa"/>
                </w:tcPr>
                <w:p w14:paraId="5D25CA56" w14:textId="5A383859" w:rsidR="00A7325F" w:rsidRPr="00A7325F" w:rsidRDefault="005849C0" w:rsidP="00D34F68">
                  <w:pPr>
                    <w:snapToGrid w:val="0"/>
                    <w:spacing w:beforeLines="10" w:before="36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4E3FA31">
                      <v:shape id="_x0000_i1259" type="#_x0000_t75" style="width:36.75pt;height:18.75pt" o:ole="">
                        <v:imagedata r:id="rId134" o:title=""/>
                      </v:shape>
                      <w:control r:id="rId135" w:name="CheckBox421411" w:shapeid="_x0000_i1259"/>
                    </w:object>
                  </w:r>
                </w:p>
              </w:tc>
              <w:tc>
                <w:tcPr>
                  <w:tcW w:w="8305" w:type="dxa"/>
                </w:tcPr>
                <w:p w14:paraId="0DD0278D" w14:textId="1EEF7D60" w:rsidR="0024367A" w:rsidRPr="00A7325F" w:rsidRDefault="005849C0" w:rsidP="00D34F68">
                  <w:pPr>
                    <w:tabs>
                      <w:tab w:val="left" w:pos="1010"/>
                    </w:tabs>
                    <w:snapToGrid w:val="0"/>
                    <w:spacing w:beforeLines="20" w:before="72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2FD9CD0">
                      <v:shape id="_x0000_i1261" type="#_x0000_t75" style="width:33pt;height:15pt" o:ole="">
                        <v:imagedata r:id="rId136" o:title=""/>
                      </v:shape>
                      <w:control r:id="rId137" w:name="CheckBox4151" w:shapeid="_x0000_i1261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Specify name of illness  (     </w:t>
                  </w:r>
                  <w:r w:rsidR="00094539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)</w:t>
                  </w:r>
                </w:p>
                <w:p w14:paraId="058A0BB1" w14:textId="5C6DB7EB" w:rsidR="0024367A" w:rsidRPr="00A7325F" w:rsidRDefault="0024367A" w:rsidP="008A0958">
                  <w:pPr>
                    <w:snapToGrid w:val="0"/>
                    <w:spacing w:beforeLines="10" w:before="36" w:afterLines="10" w:after="36" w:line="276" w:lineRule="auto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(  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 )</w:t>
                  </w:r>
                </w:p>
              </w:tc>
            </w:tr>
          </w:tbl>
          <w:p w14:paraId="4284A5EC" w14:textId="70405437" w:rsidR="0010153D" w:rsidRPr="004501FA" w:rsidRDefault="00B35F9A" w:rsidP="00B709BB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5F9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A12E171" w14:textId="77777777" w:rsidR="00295DB1" w:rsidRPr="00295DB1" w:rsidRDefault="00A7325F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column"/>
      </w:r>
    </w:p>
    <w:p w14:paraId="5478F2D3" w14:textId="0BB857F4" w:rsidR="0005638B" w:rsidRPr="00683D91" w:rsidRDefault="0005638B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E0E07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E of MOTIVATION</w:t>
      </w:r>
    </w:p>
    <w:p w14:paraId="40BCE1AD" w14:textId="77777777" w:rsidR="00094539" w:rsidRPr="00295DB1" w:rsidRDefault="00094539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92A8BDB" w14:textId="77777777" w:rsidR="0005638B" w:rsidRPr="00683D91" w:rsidRDefault="0005638B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1. Describe your expectation from this training </w:t>
      </w:r>
      <w:r w:rsidR="002D128E" w:rsidRPr="00683D91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75480E46" w14:textId="77777777" w:rsidTr="003053E5">
        <w:trPr>
          <w:trHeight w:val="3044"/>
        </w:trPr>
        <w:tc>
          <w:tcPr>
            <w:tcW w:w="9634" w:type="dxa"/>
          </w:tcPr>
          <w:p w14:paraId="2FB9F825" w14:textId="77777777" w:rsidR="0005638B" w:rsidRPr="003053E5" w:rsidRDefault="0005638B" w:rsidP="00B91FC0">
            <w:pPr>
              <w:snapToGrid w:val="0"/>
              <w:spacing w:line="160" w:lineRule="atLeast"/>
              <w:rPr>
                <w:rFonts w:ascii="Arial" w:hAnsi="Arial" w:cs="Arial"/>
                <w:sz w:val="22"/>
                <w:szCs w:val="24"/>
              </w:rPr>
            </w:pPr>
          </w:p>
          <w:p w14:paraId="52111B10" w14:textId="77777777" w:rsidR="0005638B" w:rsidRPr="003053E5" w:rsidRDefault="0005638B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88EFC" w14:textId="77777777" w:rsidR="00210D49" w:rsidRPr="00683D91" w:rsidRDefault="00210D49" w:rsidP="0005638B">
      <w:pPr>
        <w:snapToGrid w:val="0"/>
        <w:spacing w:line="240" w:lineRule="atLeast"/>
        <w:jc w:val="left"/>
        <w:rPr>
          <w:rFonts w:ascii="Arial" w:hAnsi="Arial" w:cs="Arial"/>
          <w:b/>
          <w:sz w:val="24"/>
          <w:szCs w:val="24"/>
        </w:rPr>
      </w:pPr>
    </w:p>
    <w:p w14:paraId="2872479E" w14:textId="0A8AB5CE" w:rsidR="0005638B" w:rsidRPr="00683D91" w:rsidRDefault="0005638B" w:rsidP="00F32CEA">
      <w:pPr>
        <w:snapToGrid w:val="0"/>
        <w:spacing w:after="120" w:line="240" w:lineRule="atLeast"/>
        <w:ind w:left="283" w:hangingChars="118" w:hanging="283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BA108C" w:rsidRPr="00683D91">
        <w:rPr>
          <w:rFonts w:ascii="Arial" w:hAnsi="Arial" w:cs="Arial"/>
          <w:b/>
          <w:color w:val="000000" w:themeColor="text1"/>
          <w:sz w:val="24"/>
          <w:szCs w:val="24"/>
        </w:rPr>
        <w:t>Describe your motivation to attend the program and how the program matches your works and professional development needs</w:t>
      </w:r>
      <w:r w:rsidR="00C3623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092362BE" w14:textId="77777777" w:rsidTr="003053E5">
        <w:trPr>
          <w:trHeight w:val="3228"/>
        </w:trPr>
        <w:tc>
          <w:tcPr>
            <w:tcW w:w="9634" w:type="dxa"/>
          </w:tcPr>
          <w:p w14:paraId="60BB366A" w14:textId="77777777" w:rsidR="00BA108C" w:rsidRPr="003053E5" w:rsidRDefault="00BA108C" w:rsidP="00B91FC0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FCB85" w14:textId="77777777" w:rsidR="00210D49" w:rsidRPr="00295DB1" w:rsidRDefault="00210D49" w:rsidP="005547C9">
      <w:pPr>
        <w:widowControl/>
        <w:wordWrap/>
        <w:jc w:val="left"/>
        <w:rPr>
          <w:rFonts w:ascii="Arial" w:hAnsi="Arial" w:cs="Arial"/>
          <w:bCs/>
          <w:sz w:val="18"/>
          <w:szCs w:val="14"/>
        </w:rPr>
      </w:pPr>
    </w:p>
    <w:p w14:paraId="007F8583" w14:textId="7F3E6A7B" w:rsidR="00BA108C" w:rsidRPr="00683D91" w:rsidRDefault="00BA108C" w:rsidP="00F32CEA">
      <w:pPr>
        <w:widowControl/>
        <w:wordWrap/>
        <w:spacing w:after="120"/>
        <w:ind w:left="283" w:hangingChars="118" w:hanging="283"/>
        <w:jc w:val="left"/>
        <w:rPr>
          <w:rFonts w:ascii="Arial" w:hAnsi="Arial" w:cs="Arial"/>
          <w:b/>
          <w:bCs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3. </w:t>
      </w:r>
      <w:r w:rsidR="00210D49" w:rsidRPr="00683D91">
        <w:rPr>
          <w:rFonts w:ascii="Arial" w:hAnsi="Arial" w:cs="Arial"/>
          <w:b/>
          <w:sz w:val="24"/>
          <w:szCs w:val="24"/>
        </w:rPr>
        <w:t>Describe</w:t>
      </w:r>
      <w:r w:rsidRPr="00683D91">
        <w:rPr>
          <w:rFonts w:ascii="Arial" w:hAnsi="Arial" w:cs="Arial"/>
          <w:b/>
          <w:sz w:val="24"/>
          <w:szCs w:val="24"/>
        </w:rPr>
        <w:t xml:space="preserve"> how you will disseminate the new knowledge, skills and network you have acquired</w:t>
      </w:r>
      <w:r w:rsidR="00C36239">
        <w:rPr>
          <w:rFonts w:ascii="Arial" w:hAnsi="Arial" w:cs="Arial"/>
          <w:b/>
          <w:sz w:val="24"/>
          <w:szCs w:val="24"/>
        </w:rPr>
        <w:t xml:space="preserve"> </w:t>
      </w:r>
      <w:r w:rsidR="003053E5">
        <w:rPr>
          <w:rFonts w:ascii="Arial" w:hAnsi="Arial" w:cs="Arial"/>
          <w:b/>
          <w:sz w:val="24"/>
          <w:szCs w:val="24"/>
        </w:rPr>
        <w:t>t</w:t>
      </w:r>
      <w:r w:rsidR="00C36239">
        <w:rPr>
          <w:rFonts w:ascii="Arial" w:hAnsi="Arial" w:cs="Arial"/>
          <w:b/>
          <w:sz w:val="24"/>
          <w:szCs w:val="24"/>
        </w:rPr>
        <w:t xml:space="preserve">hrough this program to your colleagues, organization and society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08C" w:rsidRPr="00683D91" w14:paraId="400A79C5" w14:textId="77777777" w:rsidTr="003053E5">
        <w:trPr>
          <w:trHeight w:val="3502"/>
        </w:trPr>
        <w:tc>
          <w:tcPr>
            <w:tcW w:w="9634" w:type="dxa"/>
          </w:tcPr>
          <w:p w14:paraId="76233739" w14:textId="77777777" w:rsidR="00BA108C" w:rsidRPr="003053E5" w:rsidRDefault="00BA108C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7B40A" w14:textId="77777777" w:rsidR="00295DB1" w:rsidRPr="00295DB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</w:p>
    <w:p w14:paraId="103F9367" w14:textId="015F6F91" w:rsidR="0005638B" w:rsidRPr="00683D91" w:rsidRDefault="006E0E07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5638B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s and Conditions</w:t>
      </w:r>
    </w:p>
    <w:p w14:paraId="72068A31" w14:textId="77777777" w:rsidR="00F32CEA" w:rsidRDefault="00F32CEA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p w14:paraId="7FF06758" w14:textId="77777777" w:rsid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p w14:paraId="44B98A63" w14:textId="77777777" w:rsidR="00683D91" w:rsidRP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638B" w:rsidRPr="00683D91" w14:paraId="3F2DBB12" w14:textId="77777777" w:rsidTr="00A7325F">
        <w:trPr>
          <w:cantSplit/>
          <w:trHeight w:val="9548"/>
        </w:trPr>
        <w:tc>
          <w:tcPr>
            <w:tcW w:w="9639" w:type="dxa"/>
            <w:shd w:val="clear" w:color="auto" w:fill="F2F2F2" w:themeFill="background1" w:themeFillShade="F2"/>
          </w:tcPr>
          <w:p w14:paraId="1CFED5B4" w14:textId="77777777" w:rsidR="00F32CEA" w:rsidRPr="00683D91" w:rsidRDefault="00F32CEA" w:rsidP="00F32CEA">
            <w:pPr>
              <w:pStyle w:val="a3"/>
              <w:tabs>
                <w:tab w:val="left" w:pos="367"/>
              </w:tabs>
              <w:spacing w:afterLines="30" w:after="108" w:line="276" w:lineRule="auto"/>
              <w:ind w:left="76"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5916C8" w14:textId="67977D8D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38" w:left="366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gree that </w:t>
            </w:r>
            <w:proofErr w:type="spellStart"/>
            <w:r w:rsidRPr="00683D9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683D91">
              <w:rPr>
                <w:rFonts w:ascii="Arial" w:hAnsi="Arial" w:cs="Arial"/>
                <w:iCs/>
                <w:sz w:val="22"/>
                <w:szCs w:val="22"/>
              </w:rPr>
              <w:t>-WSSM is able to provide and disclose participant information, including the name, nationality, gender, contact information, organization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position of participants, 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and photography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to relevant entities within the limit provided by </w:t>
            </w:r>
            <w:proofErr w:type="spellStart"/>
            <w:r w:rsidRPr="00683D9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683D91">
              <w:rPr>
                <w:rFonts w:ascii="Arial" w:hAnsi="Arial" w:cs="Arial"/>
                <w:iCs/>
                <w:sz w:val="22"/>
                <w:szCs w:val="22"/>
              </w:rPr>
              <w:t>-WSSM policy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regulations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 and related domestic laws.</w:t>
            </w:r>
          </w:p>
          <w:p w14:paraId="2FCBDFEF" w14:textId="77777777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ccept </w:t>
            </w:r>
            <w:proofErr w:type="spellStart"/>
            <w:r w:rsidRPr="00683D9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683D91">
              <w:rPr>
                <w:rFonts w:ascii="Arial" w:hAnsi="Arial" w:cs="Arial"/>
                <w:iCs/>
                <w:sz w:val="22"/>
                <w:szCs w:val="22"/>
              </w:rPr>
              <w:t>-WSSM’s right of using all the documents or products produced by participants for the purposes of the training program (e.g.: country report, etc.) including its duplication, translation, distribution, and/or posting to websites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B5A8F3E" w14:textId="3488674D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be on-time and professional when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submit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ting any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ocuments requested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for the training </w:t>
            </w:r>
            <w:proofErr w:type="spellStart"/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me</w:t>
            </w:r>
            <w:proofErr w:type="spellEnd"/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C3618F0" w14:textId="77777777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bl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o obtain their entry visa to Korea.</w:t>
            </w:r>
          </w:p>
          <w:p w14:paraId="626779BD" w14:textId="77777777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pay </w:t>
            </w:r>
            <w:r w:rsidR="008A3394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326A7">
              <w:rPr>
                <w:rFonts w:ascii="Arial" w:hAnsi="Arial" w:cs="Arial"/>
                <w:iCs/>
                <w:sz w:val="22"/>
                <w:szCs w:val="22"/>
                <w:u w:val="single"/>
              </w:rPr>
              <w:t>cancellation charg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in case participants would like to change the itinerary or make</w:t>
            </w:r>
            <w:r w:rsidRPr="00683D9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the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cancellation of participation once the flight ticket has been issued.</w:t>
            </w:r>
          </w:p>
          <w:p w14:paraId="36B63D99" w14:textId="3ECE008D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not bring any family members (dependents) to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 xml:space="preserve">accompany the </w:t>
            </w:r>
            <w:proofErr w:type="spellStart"/>
            <w:r w:rsidR="00601E13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="00601E13">
              <w:rPr>
                <w:rFonts w:ascii="Arial" w:hAnsi="Arial" w:cs="Arial"/>
                <w:iCs/>
                <w:sz w:val="22"/>
                <w:szCs w:val="22"/>
              </w:rPr>
              <w:t xml:space="preserve">-WSSM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35775F" w14:textId="4CB6F0D8" w:rsidR="005C665A" w:rsidRPr="00683D91" w:rsidRDefault="00B36890" w:rsidP="00B90620">
            <w:pPr>
              <w:pStyle w:val="a3"/>
              <w:tabs>
                <w:tab w:val="left" w:pos="367"/>
              </w:tabs>
              <w:spacing w:afterLines="30" w:after="108" w:line="276" w:lineRule="auto"/>
              <w:ind w:leftChars="21" w:left="262" w:rightChars="106" w:right="212" w:hangingChars="100" w:hanging="2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7)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>Participants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should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refrain from engaging in 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>political activities, or any form of employment for profit or gain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uring the </w:t>
            </w:r>
            <w:proofErr w:type="spellStart"/>
            <w:r w:rsidR="00AA42C6">
              <w:rPr>
                <w:rFonts w:ascii="Arial" w:hAnsi="Arial" w:cs="Arial"/>
                <w:iCs/>
                <w:sz w:val="22"/>
                <w:szCs w:val="22"/>
              </w:rPr>
              <w:t>programme</w:t>
            </w:r>
            <w:proofErr w:type="spellEnd"/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3315F24" w14:textId="67E3C871" w:rsidR="00AA4C27" w:rsidRPr="00683D91" w:rsidRDefault="007B1DC4" w:rsidP="00B90620">
            <w:pPr>
              <w:pStyle w:val="a3"/>
              <w:numPr>
                <w:ilvl w:val="0"/>
                <w:numId w:val="18"/>
              </w:numPr>
              <w:tabs>
                <w:tab w:val="left" w:pos="367"/>
              </w:tabs>
              <w:spacing w:afterLines="30" w:after="108" w:line="276" w:lineRule="auto"/>
              <w:ind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should be punctual for any occasion in i-WSSM training program.</w:t>
            </w:r>
          </w:p>
          <w:p w14:paraId="381BA392" w14:textId="60D1AFAD" w:rsidR="00AA4C27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9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re served with the medical treatment covered by the travel insurance of i-WSSM for accidents or diseases caused during the length of the participants’ stay up to certain limits. Participants, however, should be solely responsible for the treatment that exceeds 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medical coverage. (Pre-existing illness, pregnancy, dental treatment and chronic disease are excluded from the insurance coverage.)</w:t>
            </w:r>
          </w:p>
          <w:p w14:paraId="175EFA6C" w14:textId="1F4551CA" w:rsidR="007B1DC4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ble for their own personal belongings, safety, health and well-being, and are asked to conduct themselves accordingly.</w:t>
            </w:r>
          </w:p>
          <w:p w14:paraId="31B9C7AB" w14:textId="07CFECB0" w:rsidR="00AA4C27" w:rsidRPr="00683D91" w:rsidRDefault="00B36890" w:rsidP="002D128E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210D49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should follow the training program to the best of their ability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, carry out instructions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abide by the</w:t>
            </w:r>
            <w:r w:rsidR="002D128E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erms and conditions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of i-WSSM.</w:t>
            </w:r>
          </w:p>
        </w:tc>
      </w:tr>
    </w:tbl>
    <w:p w14:paraId="586E741C" w14:textId="77777777" w:rsidR="009C654A" w:rsidRDefault="009C654A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0693675" w14:textId="77777777" w:rsidR="00683D91" w:rsidRPr="00683D91" w:rsidRDefault="00683D91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7F5AE9A3" w14:textId="77777777" w:rsidR="00210D49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I have read and fully agree to the above Terms and Conditions set forth</w:t>
      </w:r>
      <w:r w:rsidR="00376DCA"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bove</w:t>
      </w:r>
      <w:r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nd</w:t>
      </w:r>
    </w:p>
    <w:p w14:paraId="5DC208D3" w14:textId="77777777" w:rsidR="0005638B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declare that all the information given above is true and complete.</w:t>
      </w:r>
    </w:p>
    <w:p w14:paraId="77D9752B" w14:textId="77777777" w:rsidR="0005638B" w:rsidRDefault="0005638B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6C70EFC0" w14:textId="77777777" w:rsidR="00683D91" w:rsidRPr="00683D91" w:rsidRDefault="00683D91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43AA7FC7" w14:textId="47AAA854" w:rsidR="0005638B" w:rsidRPr="00683D91" w:rsidRDefault="0005638B" w:rsidP="0005638B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   Applicant's Name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gnature: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</w:t>
      </w:r>
      <w:r w:rsidRPr="00683D91">
        <w:rPr>
          <w:rFonts w:ascii="Arial" w:hAnsi="Arial" w:cs="Arial"/>
          <w:sz w:val="24"/>
          <w:szCs w:val="24"/>
        </w:rPr>
        <w:t xml:space="preserve">    </w:t>
      </w:r>
    </w:p>
    <w:p w14:paraId="4EEB5EE3" w14:textId="3F344F69" w:rsidR="0005638B" w:rsidRPr="00AA42C6" w:rsidRDefault="0005638B" w:rsidP="00AA42C6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5638B" w:rsidRPr="00AA42C6" w:rsidSect="007A44CA">
      <w:headerReference w:type="default" r:id="rId138"/>
      <w:footerReference w:type="default" r:id="rId139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7BE" w14:textId="77777777" w:rsidR="00AB36CE" w:rsidRDefault="00AB36CE">
      <w:r>
        <w:separator/>
      </w:r>
    </w:p>
  </w:endnote>
  <w:endnote w:type="continuationSeparator" w:id="0">
    <w:p w14:paraId="6374B0E1" w14:textId="77777777" w:rsidR="00AB36CE" w:rsidRDefault="00A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KR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 Unicode MS">
    <w:altName w:val="HGMaruGothicMPRO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482" w14:textId="77777777" w:rsidR="00B55323" w:rsidRDefault="00D160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8E6" w:rsidRPr="00D268E6">
      <w:rPr>
        <w:noProof/>
        <w:lang w:val="ko-KR"/>
      </w:rPr>
      <w:t>8</w:t>
    </w:r>
    <w:r>
      <w:fldChar w:fldCharType="end"/>
    </w:r>
  </w:p>
  <w:p w14:paraId="731C47B7" w14:textId="77777777" w:rsidR="00B55323" w:rsidRDefault="00005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E456" w14:textId="77777777" w:rsidR="00AB36CE" w:rsidRDefault="00AB36CE">
      <w:r>
        <w:separator/>
      </w:r>
    </w:p>
  </w:footnote>
  <w:footnote w:type="continuationSeparator" w:id="0">
    <w:p w14:paraId="78B68534" w14:textId="77777777" w:rsidR="00AB36CE" w:rsidRDefault="00A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17D9" w14:textId="635AB4E3" w:rsidR="00B55323" w:rsidRDefault="00681776" w:rsidP="00681776">
    <w:pPr>
      <w:pStyle w:val="a4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4D1033B" wp14:editId="207F4282">
          <wp:simplePos x="0" y="0"/>
          <wp:positionH relativeFrom="column">
            <wp:posOffset>1073964</wp:posOffset>
          </wp:positionH>
          <wp:positionV relativeFrom="paragraph">
            <wp:posOffset>-15935</wp:posOffset>
          </wp:positionV>
          <wp:extent cx="1134110" cy="398145"/>
          <wp:effectExtent l="0" t="0" r="0" b="190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3" r="55481" b="26118"/>
                  <a:stretch/>
                </pic:blipFill>
                <pic:spPr bwMode="auto">
                  <a:xfrm>
                    <a:off x="0" y="0"/>
                    <a:ext cx="11341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58">
      <w:rPr>
        <w:rFonts w:hint="eastAsia"/>
        <w:lang w:eastAsia="ko-KR"/>
      </w:rPr>
      <w:t xml:space="preserve"> </w:t>
    </w:r>
    <w:r>
      <w:rPr>
        <w:noProof/>
      </w:rPr>
      <w:drawing>
        <wp:inline distT="0" distB="0" distL="0" distR="0" wp14:anchorId="29DA5ACF" wp14:editId="38DA71B8">
          <wp:extent cx="771952" cy="3814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06" cy="39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EF8"/>
    <w:multiLevelType w:val="hybridMultilevel"/>
    <w:tmpl w:val="5E3A630A"/>
    <w:lvl w:ilvl="0" w:tplc="A3F80BC8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2" w:hanging="400"/>
      </w:pPr>
    </w:lvl>
    <w:lvl w:ilvl="2" w:tplc="0409001B" w:tentative="1">
      <w:start w:val="1"/>
      <w:numFmt w:val="lowerRoman"/>
      <w:lvlText w:val="%3."/>
      <w:lvlJc w:val="right"/>
      <w:pPr>
        <w:ind w:left="1072" w:hanging="400"/>
      </w:pPr>
    </w:lvl>
    <w:lvl w:ilvl="3" w:tplc="0409000F" w:tentative="1">
      <w:start w:val="1"/>
      <w:numFmt w:val="decimal"/>
      <w:lvlText w:val="%4."/>
      <w:lvlJc w:val="left"/>
      <w:pPr>
        <w:ind w:left="1472" w:hanging="400"/>
      </w:pPr>
    </w:lvl>
    <w:lvl w:ilvl="4" w:tplc="04090019" w:tentative="1">
      <w:start w:val="1"/>
      <w:numFmt w:val="upperLetter"/>
      <w:lvlText w:val="%5."/>
      <w:lvlJc w:val="left"/>
      <w:pPr>
        <w:ind w:left="1872" w:hanging="400"/>
      </w:pPr>
    </w:lvl>
    <w:lvl w:ilvl="5" w:tplc="0409001B" w:tentative="1">
      <w:start w:val="1"/>
      <w:numFmt w:val="lowerRoman"/>
      <w:lvlText w:val="%6."/>
      <w:lvlJc w:val="right"/>
      <w:pPr>
        <w:ind w:left="2272" w:hanging="400"/>
      </w:pPr>
    </w:lvl>
    <w:lvl w:ilvl="6" w:tplc="0409000F" w:tentative="1">
      <w:start w:val="1"/>
      <w:numFmt w:val="decimal"/>
      <w:lvlText w:val="%7."/>
      <w:lvlJc w:val="left"/>
      <w:pPr>
        <w:ind w:left="2672" w:hanging="400"/>
      </w:pPr>
    </w:lvl>
    <w:lvl w:ilvl="7" w:tplc="04090019" w:tentative="1">
      <w:start w:val="1"/>
      <w:numFmt w:val="upperLetter"/>
      <w:lvlText w:val="%8."/>
      <w:lvlJc w:val="left"/>
      <w:pPr>
        <w:ind w:left="3072" w:hanging="400"/>
      </w:pPr>
    </w:lvl>
    <w:lvl w:ilvl="8" w:tplc="0409001B" w:tentative="1">
      <w:start w:val="1"/>
      <w:numFmt w:val="lowerRoman"/>
      <w:lvlText w:val="%9."/>
      <w:lvlJc w:val="right"/>
      <w:pPr>
        <w:ind w:left="3472" w:hanging="400"/>
      </w:pPr>
    </w:lvl>
  </w:abstractNum>
  <w:abstractNum w:abstractNumId="1" w15:restartNumberingAfterBreak="0">
    <w:nsid w:val="0A67449B"/>
    <w:multiLevelType w:val="hybridMultilevel"/>
    <w:tmpl w:val="6C86B316"/>
    <w:lvl w:ilvl="0" w:tplc="5BCE7BB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0B2411D2"/>
    <w:multiLevelType w:val="hybridMultilevel"/>
    <w:tmpl w:val="CBD409F8"/>
    <w:lvl w:ilvl="0" w:tplc="CBF27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60860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A07B0"/>
    <w:multiLevelType w:val="hybridMultilevel"/>
    <w:tmpl w:val="7B98E106"/>
    <w:lvl w:ilvl="0" w:tplc="0DF6DE3E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2175"/>
    <w:multiLevelType w:val="hybridMultilevel"/>
    <w:tmpl w:val="5BC277C4"/>
    <w:lvl w:ilvl="0" w:tplc="961AEDF4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6" w15:restartNumberingAfterBreak="0">
    <w:nsid w:val="27272E42"/>
    <w:multiLevelType w:val="hybridMultilevel"/>
    <w:tmpl w:val="EF402482"/>
    <w:lvl w:ilvl="0" w:tplc="E878DA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8D5777"/>
    <w:multiLevelType w:val="hybridMultilevel"/>
    <w:tmpl w:val="FA9256B6"/>
    <w:lvl w:ilvl="0" w:tplc="A8869E8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2FE04E7"/>
    <w:multiLevelType w:val="hybridMultilevel"/>
    <w:tmpl w:val="58E80EA0"/>
    <w:lvl w:ilvl="0" w:tplc="A2229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1F586E"/>
    <w:multiLevelType w:val="hybridMultilevel"/>
    <w:tmpl w:val="036CA11A"/>
    <w:lvl w:ilvl="0" w:tplc="7902DAD6">
      <w:start w:val="2"/>
      <w:numFmt w:val="bullet"/>
      <w:lvlText w:val=""/>
      <w:lvlJc w:val="left"/>
      <w:pPr>
        <w:ind w:left="528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0" w15:restartNumberingAfterBreak="0">
    <w:nsid w:val="395076F6"/>
    <w:multiLevelType w:val="hybridMultilevel"/>
    <w:tmpl w:val="1354D594"/>
    <w:lvl w:ilvl="0" w:tplc="6A50E2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EFC0CBC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6416C48"/>
    <w:multiLevelType w:val="hybridMultilevel"/>
    <w:tmpl w:val="9A36AAA2"/>
    <w:lvl w:ilvl="0" w:tplc="AA32E52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 w15:restartNumberingAfterBreak="0">
    <w:nsid w:val="47CA5F8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3149C7"/>
    <w:multiLevelType w:val="hybridMultilevel"/>
    <w:tmpl w:val="DA102756"/>
    <w:lvl w:ilvl="0" w:tplc="8D846B60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E33303"/>
    <w:multiLevelType w:val="hybridMultilevel"/>
    <w:tmpl w:val="B6BA89AA"/>
    <w:lvl w:ilvl="0" w:tplc="CC8E0D90">
      <w:start w:val="2"/>
      <w:numFmt w:val="bullet"/>
      <w:lvlText w:val="＊"/>
      <w:lvlJc w:val="left"/>
      <w:pPr>
        <w:ind w:left="528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6" w15:restartNumberingAfterBreak="0">
    <w:nsid w:val="5E193A42"/>
    <w:multiLevelType w:val="hybridMultilevel"/>
    <w:tmpl w:val="8A8A338E"/>
    <w:lvl w:ilvl="0" w:tplc="5FF4A5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23273A"/>
    <w:multiLevelType w:val="hybridMultilevel"/>
    <w:tmpl w:val="1B22714C"/>
    <w:lvl w:ilvl="0" w:tplc="692E61A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875145C"/>
    <w:multiLevelType w:val="hybridMultilevel"/>
    <w:tmpl w:val="5566BD10"/>
    <w:lvl w:ilvl="0" w:tplc="E3E2D440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00"/>
      </w:pPr>
    </w:lvl>
    <w:lvl w:ilvl="2" w:tplc="0409001B" w:tentative="1">
      <w:start w:val="1"/>
      <w:numFmt w:val="lowerRoman"/>
      <w:lvlText w:val="%3."/>
      <w:lvlJc w:val="right"/>
      <w:pPr>
        <w:ind w:left="1385" w:hanging="400"/>
      </w:pPr>
    </w:lvl>
    <w:lvl w:ilvl="3" w:tplc="0409000F" w:tentative="1">
      <w:start w:val="1"/>
      <w:numFmt w:val="decimal"/>
      <w:lvlText w:val="%4."/>
      <w:lvlJc w:val="left"/>
      <w:pPr>
        <w:ind w:left="1785" w:hanging="400"/>
      </w:pPr>
    </w:lvl>
    <w:lvl w:ilvl="4" w:tplc="04090019" w:tentative="1">
      <w:start w:val="1"/>
      <w:numFmt w:val="upperLetter"/>
      <w:lvlText w:val="%5."/>
      <w:lvlJc w:val="left"/>
      <w:pPr>
        <w:ind w:left="2185" w:hanging="400"/>
      </w:pPr>
    </w:lvl>
    <w:lvl w:ilvl="5" w:tplc="0409001B" w:tentative="1">
      <w:start w:val="1"/>
      <w:numFmt w:val="lowerRoman"/>
      <w:lvlText w:val="%6."/>
      <w:lvlJc w:val="right"/>
      <w:pPr>
        <w:ind w:left="2585" w:hanging="400"/>
      </w:pPr>
    </w:lvl>
    <w:lvl w:ilvl="6" w:tplc="0409000F" w:tentative="1">
      <w:start w:val="1"/>
      <w:numFmt w:val="decimal"/>
      <w:lvlText w:val="%7."/>
      <w:lvlJc w:val="left"/>
      <w:pPr>
        <w:ind w:left="2985" w:hanging="400"/>
      </w:pPr>
    </w:lvl>
    <w:lvl w:ilvl="7" w:tplc="04090019" w:tentative="1">
      <w:start w:val="1"/>
      <w:numFmt w:val="upperLetter"/>
      <w:lvlText w:val="%8."/>
      <w:lvlJc w:val="left"/>
      <w:pPr>
        <w:ind w:left="3385" w:hanging="400"/>
      </w:pPr>
    </w:lvl>
    <w:lvl w:ilvl="8" w:tplc="0409001B" w:tentative="1">
      <w:start w:val="1"/>
      <w:numFmt w:val="lowerRoman"/>
      <w:lvlText w:val="%9."/>
      <w:lvlJc w:val="right"/>
      <w:pPr>
        <w:ind w:left="3785" w:hanging="400"/>
      </w:pPr>
    </w:lvl>
  </w:abstractNum>
  <w:abstractNum w:abstractNumId="19" w15:restartNumberingAfterBreak="0">
    <w:nsid w:val="713249C6"/>
    <w:multiLevelType w:val="hybridMultilevel"/>
    <w:tmpl w:val="66D80970"/>
    <w:lvl w:ilvl="0" w:tplc="D150A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71616163"/>
    <w:multiLevelType w:val="hybridMultilevel"/>
    <w:tmpl w:val="0FD0E35E"/>
    <w:lvl w:ilvl="0" w:tplc="291C680C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1C15516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7BB212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18953571">
    <w:abstractNumId w:val="10"/>
  </w:num>
  <w:num w:numId="2" w16cid:durableId="1411855920">
    <w:abstractNumId w:val="0"/>
  </w:num>
  <w:num w:numId="3" w16cid:durableId="834344547">
    <w:abstractNumId w:val="18"/>
  </w:num>
  <w:num w:numId="4" w16cid:durableId="1013803543">
    <w:abstractNumId w:val="5"/>
  </w:num>
  <w:num w:numId="5" w16cid:durableId="1980915131">
    <w:abstractNumId w:val="16"/>
  </w:num>
  <w:num w:numId="6" w16cid:durableId="510412991">
    <w:abstractNumId w:val="2"/>
  </w:num>
  <w:num w:numId="7" w16cid:durableId="1982339980">
    <w:abstractNumId w:val="12"/>
  </w:num>
  <w:num w:numId="8" w16cid:durableId="798835560">
    <w:abstractNumId w:val="13"/>
  </w:num>
  <w:num w:numId="9" w16cid:durableId="797408156">
    <w:abstractNumId w:val="19"/>
  </w:num>
  <w:num w:numId="10" w16cid:durableId="133640600">
    <w:abstractNumId w:val="3"/>
  </w:num>
  <w:num w:numId="11" w16cid:durableId="769740763">
    <w:abstractNumId w:val="22"/>
  </w:num>
  <w:num w:numId="12" w16cid:durableId="1846284877">
    <w:abstractNumId w:val="8"/>
  </w:num>
  <w:num w:numId="13" w16cid:durableId="98532392">
    <w:abstractNumId w:val="11"/>
  </w:num>
  <w:num w:numId="14" w16cid:durableId="1435587775">
    <w:abstractNumId w:val="21"/>
  </w:num>
  <w:num w:numId="15" w16cid:durableId="1876965969">
    <w:abstractNumId w:val="20"/>
  </w:num>
  <w:num w:numId="16" w16cid:durableId="2103069774">
    <w:abstractNumId w:val="1"/>
  </w:num>
  <w:num w:numId="17" w16cid:durableId="2091346918">
    <w:abstractNumId w:val="17"/>
  </w:num>
  <w:num w:numId="18" w16cid:durableId="682240420">
    <w:abstractNumId w:val="7"/>
  </w:num>
  <w:num w:numId="19" w16cid:durableId="1461918359">
    <w:abstractNumId w:val="14"/>
  </w:num>
  <w:num w:numId="20" w16cid:durableId="1417748639">
    <w:abstractNumId w:val="9"/>
  </w:num>
  <w:num w:numId="21" w16cid:durableId="2084064820">
    <w:abstractNumId w:val="15"/>
  </w:num>
  <w:num w:numId="22" w16cid:durableId="208539795">
    <w:abstractNumId w:val="4"/>
  </w:num>
  <w:num w:numId="23" w16cid:durableId="1461414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88"/>
    <w:rsid w:val="00004D15"/>
    <w:rsid w:val="000056BD"/>
    <w:rsid w:val="00005CA1"/>
    <w:rsid w:val="00040EEC"/>
    <w:rsid w:val="00050734"/>
    <w:rsid w:val="00054BA6"/>
    <w:rsid w:val="0005638B"/>
    <w:rsid w:val="000618C8"/>
    <w:rsid w:val="00082D0C"/>
    <w:rsid w:val="00094539"/>
    <w:rsid w:val="000A41E3"/>
    <w:rsid w:val="000C208E"/>
    <w:rsid w:val="000E03FA"/>
    <w:rsid w:val="000E44B0"/>
    <w:rsid w:val="000E73BE"/>
    <w:rsid w:val="0010153D"/>
    <w:rsid w:val="001068BA"/>
    <w:rsid w:val="0012259A"/>
    <w:rsid w:val="001364F4"/>
    <w:rsid w:val="001440F1"/>
    <w:rsid w:val="00152019"/>
    <w:rsid w:val="0017233B"/>
    <w:rsid w:val="001A1E04"/>
    <w:rsid w:val="001A4429"/>
    <w:rsid w:val="001A6A9A"/>
    <w:rsid w:val="001B3054"/>
    <w:rsid w:val="001D0A63"/>
    <w:rsid w:val="001D3BAB"/>
    <w:rsid w:val="001F02D5"/>
    <w:rsid w:val="0020164B"/>
    <w:rsid w:val="002017BB"/>
    <w:rsid w:val="00210D49"/>
    <w:rsid w:val="00211403"/>
    <w:rsid w:val="00213810"/>
    <w:rsid w:val="00214E4B"/>
    <w:rsid w:val="00221731"/>
    <w:rsid w:val="00233950"/>
    <w:rsid w:val="0024367A"/>
    <w:rsid w:val="00246084"/>
    <w:rsid w:val="00253CDB"/>
    <w:rsid w:val="0025402A"/>
    <w:rsid w:val="00276C06"/>
    <w:rsid w:val="002824FA"/>
    <w:rsid w:val="00292B40"/>
    <w:rsid w:val="00295DB1"/>
    <w:rsid w:val="002A2E2F"/>
    <w:rsid w:val="002B202C"/>
    <w:rsid w:val="002C1AC4"/>
    <w:rsid w:val="002D128E"/>
    <w:rsid w:val="002D2521"/>
    <w:rsid w:val="002D456E"/>
    <w:rsid w:val="002D61DB"/>
    <w:rsid w:val="002E2FF7"/>
    <w:rsid w:val="002F4984"/>
    <w:rsid w:val="00300839"/>
    <w:rsid w:val="003053E5"/>
    <w:rsid w:val="003161F7"/>
    <w:rsid w:val="00317A58"/>
    <w:rsid w:val="0032618F"/>
    <w:rsid w:val="00331455"/>
    <w:rsid w:val="003326A7"/>
    <w:rsid w:val="00332C8A"/>
    <w:rsid w:val="0034360F"/>
    <w:rsid w:val="00346A90"/>
    <w:rsid w:val="00356922"/>
    <w:rsid w:val="00366510"/>
    <w:rsid w:val="00376DCA"/>
    <w:rsid w:val="003A08DF"/>
    <w:rsid w:val="003A46FA"/>
    <w:rsid w:val="003A5EDF"/>
    <w:rsid w:val="003B3DBC"/>
    <w:rsid w:val="003C0EE1"/>
    <w:rsid w:val="003D323D"/>
    <w:rsid w:val="003E2FB5"/>
    <w:rsid w:val="003E388F"/>
    <w:rsid w:val="003F128D"/>
    <w:rsid w:val="00401296"/>
    <w:rsid w:val="0040473B"/>
    <w:rsid w:val="00405230"/>
    <w:rsid w:val="00434802"/>
    <w:rsid w:val="004439CC"/>
    <w:rsid w:val="00443F98"/>
    <w:rsid w:val="004501FA"/>
    <w:rsid w:val="00463CCC"/>
    <w:rsid w:val="00467A25"/>
    <w:rsid w:val="00476EE0"/>
    <w:rsid w:val="0048715B"/>
    <w:rsid w:val="004A1C95"/>
    <w:rsid w:val="004A61A9"/>
    <w:rsid w:val="004B584C"/>
    <w:rsid w:val="004B6879"/>
    <w:rsid w:val="004C1531"/>
    <w:rsid w:val="004E3DF3"/>
    <w:rsid w:val="00520729"/>
    <w:rsid w:val="00520E46"/>
    <w:rsid w:val="0052505C"/>
    <w:rsid w:val="0054170E"/>
    <w:rsid w:val="005471AD"/>
    <w:rsid w:val="00550D55"/>
    <w:rsid w:val="0055237C"/>
    <w:rsid w:val="005533AA"/>
    <w:rsid w:val="005547C9"/>
    <w:rsid w:val="00557BD1"/>
    <w:rsid w:val="00570618"/>
    <w:rsid w:val="005849C0"/>
    <w:rsid w:val="00592958"/>
    <w:rsid w:val="00595976"/>
    <w:rsid w:val="005C2D22"/>
    <w:rsid w:val="005C48E4"/>
    <w:rsid w:val="005C665A"/>
    <w:rsid w:val="005D3C2D"/>
    <w:rsid w:val="005E08BC"/>
    <w:rsid w:val="005E2F7D"/>
    <w:rsid w:val="005E36A0"/>
    <w:rsid w:val="00601E13"/>
    <w:rsid w:val="00624242"/>
    <w:rsid w:val="0063023C"/>
    <w:rsid w:val="00630556"/>
    <w:rsid w:val="00654EC3"/>
    <w:rsid w:val="00660F03"/>
    <w:rsid w:val="00663EC1"/>
    <w:rsid w:val="00673C23"/>
    <w:rsid w:val="006756A8"/>
    <w:rsid w:val="00681776"/>
    <w:rsid w:val="00681A91"/>
    <w:rsid w:val="00682FD0"/>
    <w:rsid w:val="00683D91"/>
    <w:rsid w:val="00694E5C"/>
    <w:rsid w:val="006B169B"/>
    <w:rsid w:val="006B2C1F"/>
    <w:rsid w:val="006B5B0E"/>
    <w:rsid w:val="006E0E07"/>
    <w:rsid w:val="006E39F9"/>
    <w:rsid w:val="006F07FB"/>
    <w:rsid w:val="006F4EF0"/>
    <w:rsid w:val="006F6A04"/>
    <w:rsid w:val="0070166F"/>
    <w:rsid w:val="0070435A"/>
    <w:rsid w:val="00707734"/>
    <w:rsid w:val="00723CCD"/>
    <w:rsid w:val="00746703"/>
    <w:rsid w:val="00757895"/>
    <w:rsid w:val="00775970"/>
    <w:rsid w:val="00777690"/>
    <w:rsid w:val="0078759B"/>
    <w:rsid w:val="007879F4"/>
    <w:rsid w:val="00792CA2"/>
    <w:rsid w:val="00794CBC"/>
    <w:rsid w:val="007A3676"/>
    <w:rsid w:val="007A44CA"/>
    <w:rsid w:val="007A79AE"/>
    <w:rsid w:val="007B1DC4"/>
    <w:rsid w:val="007B4375"/>
    <w:rsid w:val="007C549F"/>
    <w:rsid w:val="007C5DCA"/>
    <w:rsid w:val="007D4279"/>
    <w:rsid w:val="00807AF5"/>
    <w:rsid w:val="00814222"/>
    <w:rsid w:val="00822AEA"/>
    <w:rsid w:val="00826E17"/>
    <w:rsid w:val="008305F0"/>
    <w:rsid w:val="008335A8"/>
    <w:rsid w:val="0084519C"/>
    <w:rsid w:val="00872040"/>
    <w:rsid w:val="00873DE0"/>
    <w:rsid w:val="00877447"/>
    <w:rsid w:val="008910D0"/>
    <w:rsid w:val="008A0958"/>
    <w:rsid w:val="008A3394"/>
    <w:rsid w:val="008B0E85"/>
    <w:rsid w:val="008C5923"/>
    <w:rsid w:val="0090417C"/>
    <w:rsid w:val="00916EF2"/>
    <w:rsid w:val="00926296"/>
    <w:rsid w:val="00931BCC"/>
    <w:rsid w:val="00944564"/>
    <w:rsid w:val="00965199"/>
    <w:rsid w:val="00971B35"/>
    <w:rsid w:val="0098625D"/>
    <w:rsid w:val="009B38AA"/>
    <w:rsid w:val="009C654A"/>
    <w:rsid w:val="009E2D15"/>
    <w:rsid w:val="009E48E4"/>
    <w:rsid w:val="009F003B"/>
    <w:rsid w:val="009F1430"/>
    <w:rsid w:val="00A02FD0"/>
    <w:rsid w:val="00A33671"/>
    <w:rsid w:val="00A35D78"/>
    <w:rsid w:val="00A40887"/>
    <w:rsid w:val="00A459A7"/>
    <w:rsid w:val="00A47154"/>
    <w:rsid w:val="00A54931"/>
    <w:rsid w:val="00A7325F"/>
    <w:rsid w:val="00AA42C6"/>
    <w:rsid w:val="00AA4C27"/>
    <w:rsid w:val="00AB36CE"/>
    <w:rsid w:val="00AC78C3"/>
    <w:rsid w:val="00B06DA0"/>
    <w:rsid w:val="00B2398D"/>
    <w:rsid w:val="00B27DBF"/>
    <w:rsid w:val="00B30F06"/>
    <w:rsid w:val="00B3519E"/>
    <w:rsid w:val="00B35F9A"/>
    <w:rsid w:val="00B36890"/>
    <w:rsid w:val="00B36D9D"/>
    <w:rsid w:val="00B4200B"/>
    <w:rsid w:val="00B60734"/>
    <w:rsid w:val="00B63602"/>
    <w:rsid w:val="00B67194"/>
    <w:rsid w:val="00B709BB"/>
    <w:rsid w:val="00B82BD5"/>
    <w:rsid w:val="00B90620"/>
    <w:rsid w:val="00BA108C"/>
    <w:rsid w:val="00BC0121"/>
    <w:rsid w:val="00BE640A"/>
    <w:rsid w:val="00BE73E4"/>
    <w:rsid w:val="00C02303"/>
    <w:rsid w:val="00C051AF"/>
    <w:rsid w:val="00C0751E"/>
    <w:rsid w:val="00C10627"/>
    <w:rsid w:val="00C178EE"/>
    <w:rsid w:val="00C22A7E"/>
    <w:rsid w:val="00C32DD5"/>
    <w:rsid w:val="00C36239"/>
    <w:rsid w:val="00C55776"/>
    <w:rsid w:val="00C629D8"/>
    <w:rsid w:val="00C71D65"/>
    <w:rsid w:val="00C85219"/>
    <w:rsid w:val="00CA0210"/>
    <w:rsid w:val="00CB078D"/>
    <w:rsid w:val="00CB5621"/>
    <w:rsid w:val="00CC02B1"/>
    <w:rsid w:val="00CC74AF"/>
    <w:rsid w:val="00CE6766"/>
    <w:rsid w:val="00CF7960"/>
    <w:rsid w:val="00D03BAE"/>
    <w:rsid w:val="00D0770F"/>
    <w:rsid w:val="00D16088"/>
    <w:rsid w:val="00D268E6"/>
    <w:rsid w:val="00D26DCB"/>
    <w:rsid w:val="00D34F68"/>
    <w:rsid w:val="00D413D0"/>
    <w:rsid w:val="00D51574"/>
    <w:rsid w:val="00D54E4D"/>
    <w:rsid w:val="00DB2B10"/>
    <w:rsid w:val="00DD17CB"/>
    <w:rsid w:val="00DD7637"/>
    <w:rsid w:val="00DF377B"/>
    <w:rsid w:val="00E15654"/>
    <w:rsid w:val="00E164E6"/>
    <w:rsid w:val="00E460A3"/>
    <w:rsid w:val="00E51F4C"/>
    <w:rsid w:val="00E56536"/>
    <w:rsid w:val="00E6156D"/>
    <w:rsid w:val="00E97B3C"/>
    <w:rsid w:val="00EC18CF"/>
    <w:rsid w:val="00EC46B1"/>
    <w:rsid w:val="00ED42DB"/>
    <w:rsid w:val="00EE06DD"/>
    <w:rsid w:val="00EE7B34"/>
    <w:rsid w:val="00F32CEA"/>
    <w:rsid w:val="00F34FD4"/>
    <w:rsid w:val="00F473CB"/>
    <w:rsid w:val="00F759F4"/>
    <w:rsid w:val="00F811AF"/>
    <w:rsid w:val="00FB5DE1"/>
    <w:rsid w:val="00FB6495"/>
    <w:rsid w:val="00FB71DF"/>
    <w:rsid w:val="00FD36D3"/>
    <w:rsid w:val="00FE082C"/>
    <w:rsid w:val="00FE10EC"/>
    <w:rsid w:val="00FE51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4722A7EF"/>
  <w15:docId w15:val="{FFE82F92-2A05-43FD-8AAB-63873E7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A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6088"/>
    <w:pPr>
      <w:widowControl/>
      <w:wordWrap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5">
    <w:name w:val="footer"/>
    <w:basedOn w:val="a"/>
    <w:link w:val="Char0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basedOn w:val="a0"/>
    <w:link w:val="a5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63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0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6296"/>
    <w:pPr>
      <w:ind w:leftChars="400" w:left="800"/>
    </w:pPr>
  </w:style>
  <w:style w:type="table" w:styleId="a8">
    <w:name w:val="Table Grid"/>
    <w:basedOn w:val="a1"/>
    <w:uiPriority w:val="59"/>
    <w:rsid w:val="00A4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0E0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E0E0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A1C9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A1C9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A1C95"/>
    <w:rPr>
      <w:rFonts w:ascii="Times New Roman" w:eastAsia="바탕체" w:hAnsi="Times New Roman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A1C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A1C95"/>
    <w:rPr>
      <w:rFonts w:ascii="Times New Roman" w:eastAsia="바탕체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32618F"/>
    <w:pPr>
      <w:spacing w:after="0" w:line="240" w:lineRule="auto"/>
      <w:jc w:val="left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63" Type="http://schemas.openxmlformats.org/officeDocument/2006/relationships/control" Target="activeX/activeX35.xml"/><Relationship Id="rId84" Type="http://schemas.openxmlformats.org/officeDocument/2006/relationships/image" Target="media/image32.wmf"/><Relationship Id="rId138" Type="http://schemas.openxmlformats.org/officeDocument/2006/relationships/header" Target="header1.xml"/><Relationship Id="rId107" Type="http://schemas.openxmlformats.org/officeDocument/2006/relationships/control" Target="activeX/activeX57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102" Type="http://schemas.openxmlformats.org/officeDocument/2006/relationships/image" Target="media/image41.wmf"/><Relationship Id="rId123" Type="http://schemas.openxmlformats.org/officeDocument/2006/relationships/control" Target="activeX/activeX65.xml"/><Relationship Id="rId128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control" Target="activeX/activeX5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113" Type="http://schemas.openxmlformats.org/officeDocument/2006/relationships/control" Target="activeX/activeX60.xml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footer" Target="footer1.xml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59" Type="http://schemas.openxmlformats.org/officeDocument/2006/relationships/control" Target="activeX/activeX33.xml"/><Relationship Id="rId103" Type="http://schemas.openxmlformats.org/officeDocument/2006/relationships/control" Target="activeX/activeX55.xml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control" Target="activeX/activeX68.xm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91" Type="http://schemas.openxmlformats.org/officeDocument/2006/relationships/control" Target="activeX/activeX49.xml"/><Relationship Id="rId96" Type="http://schemas.openxmlformats.org/officeDocument/2006/relationships/image" Target="media/image38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image" Target="media/image47.wmf"/><Relationship Id="rId119" Type="http://schemas.openxmlformats.org/officeDocument/2006/relationships/control" Target="activeX/activeX63.xml"/><Relationship Id="rId44" Type="http://schemas.openxmlformats.org/officeDocument/2006/relationships/control" Target="activeX/activeX24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35" Type="http://schemas.openxmlformats.org/officeDocument/2006/relationships/control" Target="activeX/activeX7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58.xml"/><Relationship Id="rId34" Type="http://schemas.openxmlformats.org/officeDocument/2006/relationships/control" Target="activeX/activeX14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6" Type="http://schemas.openxmlformats.org/officeDocument/2006/relationships/image" Target="media/image28.wmf"/><Relationship Id="rId97" Type="http://schemas.openxmlformats.org/officeDocument/2006/relationships/control" Target="activeX/activeX52.xml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control" Target="activeX/activeX66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110" Type="http://schemas.openxmlformats.org/officeDocument/2006/relationships/image" Target="media/image45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69.xml"/><Relationship Id="rId136" Type="http://schemas.openxmlformats.org/officeDocument/2006/relationships/image" Target="media/image58.wmf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image" Target="media/image18.wmf"/><Relationship Id="rId77" Type="http://schemas.openxmlformats.org/officeDocument/2006/relationships/control" Target="activeX/activeX42.xml"/><Relationship Id="rId100" Type="http://schemas.openxmlformats.org/officeDocument/2006/relationships/image" Target="media/image40.wmf"/><Relationship Id="rId105" Type="http://schemas.openxmlformats.org/officeDocument/2006/relationships/control" Target="activeX/activeX56.xml"/><Relationship Id="rId126" Type="http://schemas.openxmlformats.org/officeDocument/2006/relationships/image" Target="media/image53.wmf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image" Target="media/image26.wmf"/><Relationship Id="rId93" Type="http://schemas.openxmlformats.org/officeDocument/2006/relationships/control" Target="activeX/activeX50.xml"/><Relationship Id="rId98" Type="http://schemas.openxmlformats.org/officeDocument/2006/relationships/image" Target="media/image39.wmf"/><Relationship Id="rId121" Type="http://schemas.openxmlformats.org/officeDocument/2006/relationships/control" Target="activeX/activeX64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26.xml"/><Relationship Id="rId67" Type="http://schemas.openxmlformats.org/officeDocument/2006/relationships/control" Target="activeX/activeX37.xml"/><Relationship Id="rId116" Type="http://schemas.openxmlformats.org/officeDocument/2006/relationships/image" Target="media/image48.wmf"/><Relationship Id="rId137" Type="http://schemas.openxmlformats.org/officeDocument/2006/relationships/control" Target="activeX/activeX72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62" Type="http://schemas.openxmlformats.org/officeDocument/2006/relationships/image" Target="media/image21.wmf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111" Type="http://schemas.openxmlformats.org/officeDocument/2006/relationships/control" Target="activeX/activeX59.xml"/><Relationship Id="rId132" Type="http://schemas.openxmlformats.org/officeDocument/2006/relationships/image" Target="media/image56.wmf"/><Relationship Id="rId15" Type="http://schemas.openxmlformats.org/officeDocument/2006/relationships/image" Target="media/image5.wmf"/><Relationship Id="rId36" Type="http://schemas.openxmlformats.org/officeDocument/2006/relationships/control" Target="activeX/activeX16.xml"/><Relationship Id="rId57" Type="http://schemas.openxmlformats.org/officeDocument/2006/relationships/control" Target="activeX/activeX32.xml"/><Relationship Id="rId106" Type="http://schemas.openxmlformats.org/officeDocument/2006/relationships/image" Target="media/image43.wmf"/><Relationship Id="rId127" Type="http://schemas.openxmlformats.org/officeDocument/2006/relationships/control" Target="activeX/activeX67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image" Target="media/image16.wmf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9.xml"/><Relationship Id="rId47" Type="http://schemas.openxmlformats.org/officeDocument/2006/relationships/control" Target="activeX/activeX27.xml"/><Relationship Id="rId68" Type="http://schemas.openxmlformats.org/officeDocument/2006/relationships/image" Target="media/image24.wmf"/><Relationship Id="rId89" Type="http://schemas.openxmlformats.org/officeDocument/2006/relationships/control" Target="activeX/activeX48.xml"/><Relationship Id="rId112" Type="http://schemas.openxmlformats.org/officeDocument/2006/relationships/image" Target="media/image46.wmf"/><Relationship Id="rId133" Type="http://schemas.openxmlformats.org/officeDocument/2006/relationships/control" Target="activeX/activeX70.xml"/><Relationship Id="rId16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8EDC-A092-45DD-B28C-9272671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NG Youngseok</cp:lastModifiedBy>
  <cp:revision>23</cp:revision>
  <cp:lastPrinted>2022-04-07T07:01:00Z</cp:lastPrinted>
  <dcterms:created xsi:type="dcterms:W3CDTF">2022-04-07T06:43:00Z</dcterms:created>
  <dcterms:modified xsi:type="dcterms:W3CDTF">2022-04-19T07:53:00Z</dcterms:modified>
</cp:coreProperties>
</file>